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2D8DA" w14:textId="051B1925" w:rsidR="00583E0C" w:rsidRPr="00C14157" w:rsidRDefault="00ED7CA0" w:rsidP="00727D8D">
      <w:pPr>
        <w:pStyle w:val="Heading1"/>
        <w:spacing w:before="12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CDCE301" wp14:editId="0796ADD1">
                <wp:simplePos x="0" y="0"/>
                <wp:positionH relativeFrom="column">
                  <wp:posOffset>5228590</wp:posOffset>
                </wp:positionH>
                <wp:positionV relativeFrom="paragraph">
                  <wp:posOffset>22860</wp:posOffset>
                </wp:positionV>
                <wp:extent cx="1155700" cy="287655"/>
                <wp:effectExtent l="0" t="0" r="25400" b="17145"/>
                <wp:wrapNone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700" cy="287655"/>
                          <a:chOff x="9371" y="1626"/>
                          <a:chExt cx="1800" cy="453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371" y="1626"/>
                            <a:ext cx="868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32FF4" w14:textId="77777777" w:rsidR="00EB355A" w:rsidRPr="00EB355A" w:rsidRDefault="00EB355A" w:rsidP="00D27BBE">
                              <w:pPr>
                                <w:spacing w:after="60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EB355A">
                                <w:rPr>
                                  <w:rFonts w:ascii="Times New Roman" w:hAnsi="Times New Roman"/>
                                </w:rPr>
                                <w:t>MC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181" y="1626"/>
                            <a:ext cx="990" cy="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C97A8" w14:textId="77777777" w:rsidR="00EB355A" w:rsidRPr="00EB355A" w:rsidRDefault="00EB355A" w:rsidP="00EB355A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begin"/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instrText xml:space="preserve"> MERGEFIELD "MCĐ" </w:instrText>
                              </w:r>
                              <w:r w:rsidRPr="00EB355A">
                                <w:rPr>
                                  <w:rFonts w:ascii="Times New Roman" w:hAnsi="Times New Roman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CE301" id="Group 8" o:spid="_x0000_s1026" style="position:absolute;left:0;text-align:left;margin-left:411.7pt;margin-top:1.8pt;width:91pt;height:22.65pt;z-index:251656704" coordorigin="9371,1626" coordsize="1800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">
                <v:rect id="Rectangle 7" o:spid="_x0000_s1027" style="position:absolute;left:9371;top:1626;width:868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14:paraId="1AE32FF4" w14:textId="77777777" w:rsidR="00EB355A" w:rsidRPr="00EB355A" w:rsidRDefault="00EB355A" w:rsidP="00D27BBE">
                        <w:pPr>
                          <w:spacing w:after="60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EB355A">
                          <w:rPr>
                            <w:rFonts w:ascii="Times New Roman" w:hAnsi="Times New Roman"/>
                          </w:rPr>
                          <w:t>MCĐ</w:t>
                        </w:r>
                      </w:p>
                    </w:txbxContent>
                  </v:textbox>
                </v:rect>
                <v:rect id="Rectangle 8" o:spid="_x0000_s1028" style="position:absolute;left:10181;top:1626;width:990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14:paraId="34DC97A8" w14:textId="77777777" w:rsidR="00EB355A" w:rsidRPr="00EB355A" w:rsidRDefault="00EB355A" w:rsidP="00EB355A">
                        <w:pPr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begin"/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instrText xml:space="preserve"> MERGEFIELD "MCĐ" </w:instrText>
                        </w:r>
                        <w:r w:rsidRPr="00EB355A">
                          <w:rPr>
                            <w:rFonts w:ascii="Times New Roman" w:hAnsi="Times New Roman"/>
                            <w:b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1D59">
        <w:rPr>
          <w:rFonts w:ascii="Times New Roman" w:hAnsi="Times New Roman"/>
          <w:sz w:val="30"/>
          <w:szCs w:val="30"/>
        </w:rPr>
        <w:t>GIẤY ỦY QUYỀN</w:t>
      </w:r>
    </w:p>
    <w:p w14:paraId="0E8606C7" w14:textId="19536930" w:rsidR="00583E0C" w:rsidRDefault="002C1D59" w:rsidP="00C14157">
      <w:pPr>
        <w:spacing w:before="8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AM DỰ </w:t>
      </w:r>
      <w:r w:rsidR="00583E0C" w:rsidRPr="00C14157">
        <w:rPr>
          <w:rFonts w:ascii="Times New Roman" w:hAnsi="Times New Roman"/>
          <w:b/>
          <w:sz w:val="26"/>
          <w:szCs w:val="26"/>
        </w:rPr>
        <w:t xml:space="preserve">ĐẠI HỘI ĐỒNG CỔ ĐÔNG THƯỜNG NIÊN LẦN </w:t>
      </w:r>
      <w:r w:rsidR="00F6338B">
        <w:rPr>
          <w:rFonts w:ascii="Times New Roman" w:hAnsi="Times New Roman"/>
          <w:b/>
          <w:sz w:val="26"/>
          <w:szCs w:val="26"/>
        </w:rPr>
        <w:t>X</w:t>
      </w:r>
      <w:r w:rsidR="000A53FD">
        <w:rPr>
          <w:rFonts w:ascii="Times New Roman" w:hAnsi="Times New Roman"/>
          <w:b/>
          <w:sz w:val="26"/>
          <w:szCs w:val="26"/>
        </w:rPr>
        <w:t>V</w:t>
      </w:r>
      <w:r w:rsidR="00645F9C">
        <w:rPr>
          <w:rFonts w:ascii="Times New Roman" w:hAnsi="Times New Roman"/>
          <w:b/>
          <w:sz w:val="26"/>
          <w:szCs w:val="26"/>
        </w:rPr>
        <w:t>I</w:t>
      </w:r>
      <w:r w:rsidR="00283AD1">
        <w:rPr>
          <w:rFonts w:ascii="Times New Roman" w:hAnsi="Times New Roman"/>
          <w:b/>
          <w:sz w:val="26"/>
          <w:szCs w:val="26"/>
        </w:rPr>
        <w:t>I</w:t>
      </w:r>
      <w:r w:rsidR="005E500B">
        <w:rPr>
          <w:rFonts w:ascii="Times New Roman" w:hAnsi="Times New Roman"/>
          <w:b/>
          <w:sz w:val="26"/>
          <w:szCs w:val="26"/>
        </w:rPr>
        <w:t xml:space="preserve"> -</w:t>
      </w:r>
      <w:r w:rsidR="00583E0C" w:rsidRPr="00C14157">
        <w:rPr>
          <w:rFonts w:ascii="Times New Roman" w:hAnsi="Times New Roman"/>
          <w:b/>
          <w:sz w:val="26"/>
          <w:szCs w:val="26"/>
        </w:rPr>
        <w:t xml:space="preserve"> NĂM </w:t>
      </w:r>
      <w:r w:rsidR="00283AD1">
        <w:rPr>
          <w:rFonts w:ascii="Times New Roman" w:hAnsi="Times New Roman"/>
          <w:b/>
          <w:sz w:val="26"/>
          <w:szCs w:val="26"/>
        </w:rPr>
        <w:t>2021</w:t>
      </w:r>
    </w:p>
    <w:p w14:paraId="5D0CEDD3" w14:textId="625DBA5F" w:rsidR="00ED7CA0" w:rsidRDefault="00ED7CA0" w:rsidP="00ED7CA0">
      <w:pPr>
        <w:spacing w:before="80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7E41F835" w14:textId="6A79FB6C" w:rsidR="00ED7CA0" w:rsidRPr="00C14157" w:rsidRDefault="00ED7CA0" w:rsidP="00ED7CA0">
      <w:pPr>
        <w:spacing w:before="80"/>
        <w:jc w:val="right"/>
        <w:rPr>
          <w:rFonts w:ascii="Times New Roman" w:hAnsi="Times New Roman"/>
          <w:b/>
          <w:sz w:val="26"/>
          <w:szCs w:val="26"/>
        </w:rPr>
      </w:pPr>
    </w:p>
    <w:p w14:paraId="46BEC321" w14:textId="77777777" w:rsidR="00583E0C" w:rsidRPr="00D45F8D" w:rsidRDefault="00583E0C" w:rsidP="00D45F8D">
      <w:pPr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3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27"/>
      </w:tblGrid>
      <w:tr w:rsidR="00583E0C" w:rsidRPr="00A12789" w14:paraId="73A5EF22" w14:textId="77777777" w:rsidTr="003D3F1B">
        <w:trPr>
          <w:trHeight w:val="458"/>
        </w:trPr>
        <w:tc>
          <w:tcPr>
            <w:tcW w:w="10327" w:type="dxa"/>
          </w:tcPr>
          <w:p w14:paraId="1F50A3BB" w14:textId="174764C1" w:rsidR="00583E0C" w:rsidRPr="00A12789" w:rsidRDefault="00583E0C" w:rsidP="00F6338B">
            <w:pPr>
              <w:spacing w:before="120"/>
              <w:jc w:val="center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  <w:b/>
                <w:u w:val="single"/>
              </w:rPr>
              <w:t>Kính</w:t>
            </w:r>
            <w:proofErr w:type="spellEnd"/>
            <w:r w:rsidRPr="00A12789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  <w:b/>
                <w:u w:val="single"/>
              </w:rPr>
              <w:t>gửi</w:t>
            </w:r>
            <w:proofErr w:type="spellEnd"/>
            <w:r w:rsidRPr="00A12789">
              <w:rPr>
                <w:rFonts w:ascii="Times New Roman" w:hAnsi="Times New Roman"/>
                <w:b/>
              </w:rPr>
              <w:t>:</w:t>
            </w:r>
            <w:r w:rsidR="00824C2B">
              <w:rPr>
                <w:rFonts w:ascii="Times New Roman" w:hAnsi="Times New Roman"/>
                <w:b/>
              </w:rPr>
              <w:t xml:space="preserve"> </w:t>
            </w:r>
            <w:r w:rsidRPr="00A12789">
              <w:rPr>
                <w:rFonts w:ascii="Times New Roman" w:hAnsi="Times New Roman"/>
                <w:b/>
              </w:rPr>
              <w:t>CÔNG TY CỔ PHẦN XÂY DỰNG COTECCONS</w:t>
            </w:r>
          </w:p>
        </w:tc>
      </w:tr>
      <w:tr w:rsidR="00583E0C" w:rsidRPr="00A12789" w14:paraId="5C2EF166" w14:textId="77777777" w:rsidTr="0098140F">
        <w:trPr>
          <w:trHeight w:val="7883"/>
        </w:trPr>
        <w:tc>
          <w:tcPr>
            <w:tcW w:w="10327" w:type="dxa"/>
          </w:tcPr>
          <w:p w14:paraId="3E45CC40" w14:textId="77777777" w:rsidR="00583E0C" w:rsidRPr="006E7A22" w:rsidRDefault="00583E0C" w:rsidP="00785C0A">
            <w:pPr>
              <w:numPr>
                <w:ilvl w:val="0"/>
                <w:numId w:val="5"/>
              </w:numPr>
              <w:spacing w:before="120"/>
              <w:ind w:left="357" w:hanging="357"/>
              <w:jc w:val="both"/>
              <w:rPr>
                <w:rFonts w:ascii="Times New Roman" w:hAnsi="Times New Roman"/>
              </w:rPr>
            </w:pP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Bên</w:t>
            </w:r>
            <w:proofErr w:type="spellEnd"/>
            <w:r w:rsidRPr="0098140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ủy</w:t>
            </w:r>
            <w:proofErr w:type="spellEnd"/>
            <w:r w:rsidRPr="0098140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quyền</w:t>
            </w:r>
            <w:proofErr w:type="spellEnd"/>
            <w:r w:rsidRPr="0098140F">
              <w:rPr>
                <w:rFonts w:ascii="Times New Roman" w:hAnsi="Times New Roman"/>
                <w:b/>
              </w:rPr>
              <w:t>:</w:t>
            </w:r>
          </w:p>
          <w:p w14:paraId="16B98214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Tên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Cổ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đông</w:t>
            </w:r>
            <w:proofErr w:type="spellEnd"/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Họ_tên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65BFF009" w14:textId="77777777" w:rsidR="002A5F15" w:rsidRPr="00A12789" w:rsidRDefault="002A5F15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Số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cổ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phần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sở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hữu</w:t>
            </w:r>
            <w:proofErr w:type="spellEnd"/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Tổng_cộng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0F688102" w14:textId="663E968B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lef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CMN</w:t>
            </w:r>
            <w:r w:rsidR="002A5F15">
              <w:rPr>
                <w:rFonts w:ascii="Times New Roman" w:hAnsi="Times New Roman"/>
              </w:rPr>
              <w:t>D/</w:t>
            </w:r>
            <w:r w:rsidR="008E405C">
              <w:rPr>
                <w:rFonts w:ascii="Times New Roman" w:hAnsi="Times New Roman"/>
              </w:rPr>
              <w:t>CCCD/</w:t>
            </w:r>
            <w:proofErr w:type="spellStart"/>
            <w:r w:rsidR="00320F6F">
              <w:rPr>
                <w:rFonts w:ascii="Times New Roman" w:hAnsi="Times New Roman"/>
              </w:rPr>
              <w:t>Hộ</w:t>
            </w:r>
            <w:proofErr w:type="spellEnd"/>
            <w:r w:rsidR="00320F6F">
              <w:rPr>
                <w:rFonts w:ascii="Times New Roman" w:hAnsi="Times New Roman"/>
              </w:rPr>
              <w:t xml:space="preserve"> </w:t>
            </w:r>
            <w:proofErr w:type="spellStart"/>
            <w:r w:rsidR="00320F6F">
              <w:rPr>
                <w:rFonts w:ascii="Times New Roman" w:hAnsi="Times New Roman"/>
              </w:rPr>
              <w:t>chiếu</w:t>
            </w:r>
            <w:proofErr w:type="spellEnd"/>
            <w:r w:rsidR="00320F6F">
              <w:rPr>
                <w:rFonts w:ascii="Times New Roman" w:hAnsi="Times New Roman"/>
              </w:rPr>
              <w:t>/</w:t>
            </w:r>
            <w:proofErr w:type="spellStart"/>
            <w:r w:rsidR="00320F6F">
              <w:rPr>
                <w:rFonts w:ascii="Times New Roman" w:hAnsi="Times New Roman"/>
              </w:rPr>
              <w:t>Giấy</w:t>
            </w:r>
            <w:proofErr w:type="spellEnd"/>
            <w:r w:rsidR="00320F6F">
              <w:rPr>
                <w:rFonts w:ascii="Times New Roman" w:hAnsi="Times New Roman"/>
              </w:rPr>
              <w:t xml:space="preserve"> CN</w:t>
            </w:r>
            <w:r w:rsidR="002A5F15">
              <w:rPr>
                <w:rFonts w:ascii="Times New Roman" w:hAnsi="Times New Roman"/>
              </w:rPr>
              <w:t>ĐKD</w:t>
            </w:r>
            <w:r w:rsidR="00554264">
              <w:rPr>
                <w:rFonts w:ascii="Times New Roman" w:hAnsi="Times New Roman"/>
              </w:rPr>
              <w:t>N</w:t>
            </w:r>
            <w:r w:rsidRPr="00A12789">
              <w:rPr>
                <w:rFonts w:ascii="Times New Roman" w:hAnsi="Times New Roman"/>
              </w:rPr>
              <w:t xml:space="preserve">: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…………………………… </w:t>
            </w:r>
            <w:proofErr w:type="spellStart"/>
            <w:r w:rsidR="00320F6F" w:rsidRPr="00320F6F">
              <w:rPr>
                <w:rFonts w:ascii="Times New Roman" w:hAnsi="Times New Roman"/>
              </w:rPr>
              <w:t>Ngày</w:t>
            </w:r>
            <w:proofErr w:type="spellEnd"/>
            <w:r w:rsidR="00320F6F" w:rsidRPr="00320F6F">
              <w:rPr>
                <w:rFonts w:ascii="Times New Roman" w:hAnsi="Times New Roman"/>
              </w:rPr>
              <w:t xml:space="preserve"> </w:t>
            </w:r>
            <w:proofErr w:type="spellStart"/>
            <w:r w:rsidR="00320F6F" w:rsidRPr="00320F6F">
              <w:rPr>
                <w:rFonts w:ascii="Times New Roman" w:hAnsi="Times New Roman"/>
              </w:rPr>
              <w:t>cấp</w:t>
            </w:r>
            <w:proofErr w:type="spellEnd"/>
            <w:r w:rsidR="00320F6F" w:rsidRPr="00320F6F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Số_CMND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3729E73E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Địa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chỉ</w:t>
            </w:r>
            <w:proofErr w:type="spellEnd"/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ại_chỉ_liên_hệ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D99143B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Điện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thoại</w:t>
            </w:r>
            <w:proofErr w:type="spellEnd"/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="00824C2B">
              <w:rPr>
                <w:rFonts w:ascii="Times New Roman" w:hAnsi="Times New Roman"/>
              </w:rPr>
              <w:t>:</w:t>
            </w:r>
            <w:r w:rsidR="002D00D2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EB355A">
              <w:rPr>
                <w:rFonts w:ascii="Times New Roman" w:hAnsi="Times New Roman"/>
                <w:b/>
              </w:rPr>
              <w:fldChar w:fldCharType="begin"/>
            </w:r>
            <w:r w:rsidR="00EB355A">
              <w:rPr>
                <w:rFonts w:ascii="Times New Roman" w:hAnsi="Times New Roman"/>
                <w:b/>
              </w:rPr>
              <w:instrText xml:space="preserve"> MERGEFIELD "Điện_thoại" </w:instrText>
            </w:r>
            <w:r w:rsidR="00EB355A">
              <w:rPr>
                <w:rFonts w:ascii="Times New Roman" w:hAnsi="Times New Roman"/>
                <w:b/>
              </w:rPr>
              <w:fldChar w:fldCharType="end"/>
            </w:r>
          </w:p>
          <w:p w14:paraId="54AA0C0D" w14:textId="7FD0B654" w:rsidR="00583E0C" w:rsidRPr="0098140F" w:rsidRDefault="00583E0C" w:rsidP="00824C2B">
            <w:pPr>
              <w:numPr>
                <w:ilvl w:val="0"/>
                <w:numId w:val="7"/>
              </w:numPr>
              <w:tabs>
                <w:tab w:val="left" w:pos="2700"/>
                <w:tab w:val="right" w:leader="dot" w:pos="10062"/>
              </w:tabs>
              <w:spacing w:before="120" w:after="40"/>
              <w:ind w:left="357" w:hanging="357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Bên</w:t>
            </w:r>
            <w:proofErr w:type="spellEnd"/>
            <w:r w:rsidRPr="0098140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nhận</w:t>
            </w:r>
            <w:proofErr w:type="spellEnd"/>
            <w:r w:rsidRPr="0098140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ủy</w:t>
            </w:r>
            <w:proofErr w:type="spellEnd"/>
            <w:r w:rsidRPr="0098140F"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b/>
                <w:u w:val="single"/>
              </w:rPr>
              <w:t>quyền</w:t>
            </w:r>
            <w:proofErr w:type="spellEnd"/>
            <w:r w:rsidRPr="0098140F">
              <w:rPr>
                <w:rFonts w:ascii="Times New Roman" w:hAnsi="Times New Roman"/>
                <w:b/>
              </w:rPr>
              <w:t>:</w:t>
            </w:r>
            <w:r w:rsidR="00F6338B" w:rsidRPr="0098140F">
              <w:rPr>
                <w:rFonts w:ascii="Times New Roman" w:hAnsi="Times New Roman"/>
                <w:b/>
              </w:rPr>
              <w:t xml:space="preserve"> </w:t>
            </w:r>
          </w:p>
          <w:p w14:paraId="1A9D28CA" w14:textId="77777777" w:rsidR="00583E0C" w:rsidRPr="00A12789" w:rsidRDefault="00583E0C" w:rsidP="00824C2B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Tên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cá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nhân</w:t>
            </w:r>
            <w:proofErr w:type="spellEnd"/>
            <w:r w:rsidR="00DC3311">
              <w:rPr>
                <w:rFonts w:ascii="Times New Roman" w:hAnsi="Times New Roman"/>
              </w:rPr>
              <w:t>/</w:t>
            </w:r>
            <w:proofErr w:type="spellStart"/>
            <w:r w:rsidR="00DC3311">
              <w:rPr>
                <w:rFonts w:ascii="Times New Roman" w:hAnsi="Times New Roman"/>
              </w:rPr>
              <w:t>Tổ</w:t>
            </w:r>
            <w:proofErr w:type="spellEnd"/>
            <w:r w:rsidR="00DC3311">
              <w:rPr>
                <w:rFonts w:ascii="Times New Roman" w:hAnsi="Times New Roman"/>
              </w:rPr>
              <w:t xml:space="preserve"> </w:t>
            </w:r>
            <w:proofErr w:type="spellStart"/>
            <w:r w:rsidR="00DC3311">
              <w:rPr>
                <w:rFonts w:ascii="Times New Roman" w:hAnsi="Times New Roman"/>
              </w:rPr>
              <w:t>chức</w:t>
            </w:r>
            <w:proofErr w:type="spellEnd"/>
            <w:r w:rsidR="00824C2B">
              <w:rPr>
                <w:rFonts w:ascii="Times New Roman" w:hAnsi="Times New Roman"/>
              </w:rPr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320F6F">
              <w:rPr>
                <w:rFonts w:ascii="Times New Roman" w:hAnsi="Times New Roman"/>
              </w:rPr>
              <w:t xml:space="preserve"> 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>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1A328D99" w14:textId="5CE906F4" w:rsidR="00DC3311" w:rsidRPr="00DC3311" w:rsidRDefault="00DC3311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r w:rsidRPr="00A12789">
              <w:rPr>
                <w:rFonts w:ascii="Times New Roman" w:hAnsi="Times New Roman"/>
              </w:rPr>
              <w:t>CMN</w:t>
            </w:r>
            <w:r w:rsidR="008E405C">
              <w:rPr>
                <w:rFonts w:ascii="Times New Roman" w:hAnsi="Times New Roman"/>
              </w:rPr>
              <w:t>D/CCCD/</w:t>
            </w:r>
            <w:proofErr w:type="spellStart"/>
            <w:r>
              <w:rPr>
                <w:rFonts w:ascii="Times New Roman" w:hAnsi="Times New Roman"/>
              </w:rPr>
              <w:t>H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iếu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Giấy</w:t>
            </w:r>
            <w:proofErr w:type="spellEnd"/>
            <w:r>
              <w:rPr>
                <w:rFonts w:ascii="Times New Roman" w:hAnsi="Times New Roman"/>
              </w:rPr>
              <w:t xml:space="preserve"> CNĐKDN</w:t>
            </w:r>
            <w:r w:rsidRPr="00A12789">
              <w:rPr>
                <w:rFonts w:ascii="Times New Roman" w:hAnsi="Times New Roman"/>
              </w:rPr>
              <w:t xml:space="preserve">: </w:t>
            </w:r>
            <w:r w:rsidRPr="00320F6F">
              <w:rPr>
                <w:rFonts w:ascii="Times New Roman" w:hAnsi="Times New Roman"/>
                <w:sz w:val="20"/>
                <w:szCs w:val="20"/>
              </w:rPr>
              <w:t xml:space="preserve">…………………………… </w:t>
            </w:r>
            <w:proofErr w:type="spellStart"/>
            <w:r w:rsidRPr="00320F6F">
              <w:rPr>
                <w:rFonts w:ascii="Times New Roman" w:hAnsi="Times New Roman"/>
              </w:rPr>
              <w:t>Ngày</w:t>
            </w:r>
            <w:proofErr w:type="spellEnd"/>
            <w:r w:rsidRPr="00320F6F">
              <w:rPr>
                <w:rFonts w:ascii="Times New Roman" w:hAnsi="Times New Roman"/>
              </w:rPr>
              <w:t xml:space="preserve"> </w:t>
            </w:r>
            <w:proofErr w:type="spellStart"/>
            <w:r w:rsidRPr="00320F6F">
              <w:rPr>
                <w:rFonts w:ascii="Times New Roman" w:hAnsi="Times New Roman"/>
              </w:rPr>
              <w:t>cấp</w:t>
            </w:r>
            <w:proofErr w:type="spellEnd"/>
            <w:r w:rsidRPr="00320F6F">
              <w:rPr>
                <w:rFonts w:ascii="Times New Roman" w:hAnsi="Times New Roman"/>
              </w:rPr>
              <w:t>:</w:t>
            </w:r>
            <w:r w:rsidRPr="00320F6F">
              <w:rPr>
                <w:rFonts w:ascii="Times New Roman" w:hAnsi="Times New Roman"/>
                <w:sz w:val="20"/>
                <w:szCs w:val="20"/>
              </w:rPr>
              <w:t xml:space="preserve"> ……/……/……</w:t>
            </w:r>
            <w:r>
              <w:rPr>
                <w:rFonts w:ascii="Times New Roman" w:hAnsi="Times New Roman"/>
                <w:sz w:val="20"/>
                <w:szCs w:val="20"/>
              </w:rPr>
              <w:t>………</w:t>
            </w:r>
          </w:p>
          <w:p w14:paraId="206EF39C" w14:textId="77777777" w:rsidR="00583E0C" w:rsidRPr="00320F6F" w:rsidRDefault="00583E0C" w:rsidP="00015322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320F6F">
              <w:rPr>
                <w:rFonts w:ascii="Times New Roman" w:hAnsi="Times New Roman"/>
              </w:rPr>
              <w:t>Địa</w:t>
            </w:r>
            <w:proofErr w:type="spellEnd"/>
            <w:r w:rsidRPr="00320F6F">
              <w:rPr>
                <w:rFonts w:ascii="Times New Roman" w:hAnsi="Times New Roman"/>
              </w:rPr>
              <w:t xml:space="preserve"> </w:t>
            </w:r>
            <w:proofErr w:type="spellStart"/>
            <w:r w:rsidRPr="00320F6F">
              <w:rPr>
                <w:rFonts w:ascii="Times New Roman" w:hAnsi="Times New Roman"/>
              </w:rPr>
              <w:t>chỉ</w:t>
            </w:r>
            <w:proofErr w:type="spellEnd"/>
            <w:r w:rsidR="00F6338B" w:rsidRPr="00320F6F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320F6F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2BF67EE1" w14:textId="750B1103" w:rsidR="00C636BE" w:rsidRPr="004974A6" w:rsidRDefault="00583E0C" w:rsidP="004974A6">
            <w:pPr>
              <w:numPr>
                <w:ilvl w:val="0"/>
                <w:numId w:val="11"/>
              </w:numPr>
              <w:tabs>
                <w:tab w:val="clear" w:pos="720"/>
                <w:tab w:val="right" w:pos="612"/>
                <w:tab w:val="left" w:pos="2700"/>
                <w:tab w:val="right" w:leader="dot" w:pos="10062"/>
              </w:tabs>
              <w:spacing w:before="20" w:after="20"/>
              <w:ind w:left="612"/>
              <w:jc w:val="both"/>
              <w:rPr>
                <w:rFonts w:ascii="Times New Roman" w:hAnsi="Times New Roman"/>
              </w:rPr>
            </w:pPr>
            <w:proofErr w:type="spellStart"/>
            <w:r w:rsidRPr="00A12789">
              <w:rPr>
                <w:rFonts w:ascii="Times New Roman" w:hAnsi="Times New Roman"/>
              </w:rPr>
              <w:t>Điện</w:t>
            </w:r>
            <w:proofErr w:type="spellEnd"/>
            <w:r w:rsidRPr="00A12789">
              <w:rPr>
                <w:rFonts w:ascii="Times New Roman" w:hAnsi="Times New Roman"/>
              </w:rPr>
              <w:t xml:space="preserve"> </w:t>
            </w:r>
            <w:proofErr w:type="spellStart"/>
            <w:r w:rsidRPr="00A12789">
              <w:rPr>
                <w:rFonts w:ascii="Times New Roman" w:hAnsi="Times New Roman"/>
              </w:rPr>
              <w:t>thoại</w:t>
            </w:r>
            <w:proofErr w:type="spellEnd"/>
            <w:r w:rsidR="00F6338B">
              <w:rPr>
                <w:rFonts w:ascii="Times New Roman" w:hAnsi="Times New Roman"/>
              </w:rPr>
              <w:t xml:space="preserve"> </w:t>
            </w:r>
            <w:r w:rsidRPr="00A12789">
              <w:tab/>
            </w:r>
            <w:r w:rsidRPr="00A12789">
              <w:rPr>
                <w:rFonts w:ascii="Times New Roman" w:hAnsi="Times New Roman"/>
              </w:rPr>
              <w:t>:</w:t>
            </w:r>
            <w:r w:rsidR="00320F6F" w:rsidRPr="00320F6F">
              <w:rPr>
                <w:rFonts w:ascii="Times New Roman" w:hAnsi="Times New Roman"/>
                <w:sz w:val="20"/>
                <w:szCs w:val="20"/>
              </w:rPr>
              <w:t xml:space="preserve"> …………………</w:t>
            </w:r>
            <w:r w:rsidR="00320F6F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</w:p>
          <w:p w14:paraId="03D6E25F" w14:textId="529EAD29" w:rsidR="00583E0C" w:rsidRPr="00FC3F6A" w:rsidRDefault="00583E0C" w:rsidP="002A5F15">
            <w:pPr>
              <w:spacing w:before="120" w:after="120"/>
              <w:ind w:left="259"/>
              <w:jc w:val="both"/>
              <w:rPr>
                <w:rFonts w:ascii="Times New Roman" w:hAnsi="Times New Roman"/>
                <w:i/>
                <w:sz w:val="23"/>
                <w:szCs w:val="23"/>
              </w:rPr>
            </w:pP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Hoặc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Cổ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đông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có</w:t>
            </w:r>
            <w:proofErr w:type="spellEnd"/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A5F15">
              <w:rPr>
                <w:rFonts w:ascii="Times New Roman" w:hAnsi="Times New Roman"/>
                <w:i/>
                <w:sz w:val="23"/>
                <w:szCs w:val="23"/>
              </w:rPr>
              <w:t>thể</w:t>
            </w:r>
            <w:proofErr w:type="spellEnd"/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A5F15">
              <w:rPr>
                <w:rFonts w:ascii="Times New Roman" w:hAnsi="Times New Roman"/>
                <w:i/>
                <w:sz w:val="23"/>
                <w:szCs w:val="23"/>
              </w:rPr>
              <w:t>ủy</w:t>
            </w:r>
            <w:proofErr w:type="spellEnd"/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A5F15">
              <w:rPr>
                <w:rFonts w:ascii="Times New Roman" w:hAnsi="Times New Roman"/>
                <w:i/>
                <w:sz w:val="23"/>
                <w:szCs w:val="23"/>
              </w:rPr>
              <w:t>quyền</w:t>
            </w:r>
            <w:proofErr w:type="spellEnd"/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2A5F15">
              <w:rPr>
                <w:rFonts w:ascii="Times New Roman" w:hAnsi="Times New Roman"/>
                <w:i/>
                <w:sz w:val="23"/>
                <w:szCs w:val="23"/>
              </w:rPr>
              <w:t>cho</w:t>
            </w:r>
            <w:proofErr w:type="spellEnd"/>
            <w:r w:rsidR="002A5F15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7651AC">
              <w:rPr>
                <w:rFonts w:ascii="Times New Roman" w:hAnsi="Times New Roman"/>
                <w:i/>
                <w:sz w:val="23"/>
                <w:szCs w:val="23"/>
              </w:rPr>
              <w:t>một</w:t>
            </w:r>
            <w:proofErr w:type="spellEnd"/>
            <w:r w:rsidR="00964EB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64EB4">
              <w:rPr>
                <w:rFonts w:ascii="Times New Roman" w:hAnsi="Times New Roman"/>
                <w:i/>
                <w:sz w:val="23"/>
                <w:szCs w:val="23"/>
              </w:rPr>
              <w:t>trong</w:t>
            </w:r>
            <w:proofErr w:type="spellEnd"/>
            <w:r w:rsidR="00964EB4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64EB4">
              <w:rPr>
                <w:rFonts w:ascii="Times New Roman" w:hAnsi="Times New Roman"/>
                <w:i/>
                <w:sz w:val="23"/>
                <w:szCs w:val="23"/>
              </w:rPr>
              <w:t>các</w:t>
            </w:r>
            <w:proofErr w:type="spellEnd"/>
            <w:r w:rsidR="007651AC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513C6E">
              <w:rPr>
                <w:rFonts w:ascii="Times New Roman" w:hAnsi="Times New Roman"/>
                <w:i/>
                <w:sz w:val="23"/>
                <w:szCs w:val="23"/>
              </w:rPr>
              <w:t>thành</w:t>
            </w:r>
            <w:proofErr w:type="spellEnd"/>
            <w:r w:rsidR="00513C6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513C6E">
              <w:rPr>
                <w:rFonts w:ascii="Times New Roman" w:hAnsi="Times New Roman"/>
                <w:i/>
                <w:sz w:val="23"/>
                <w:szCs w:val="23"/>
              </w:rPr>
              <w:t>viên</w:t>
            </w:r>
            <w:proofErr w:type="spellEnd"/>
            <w:r w:rsidR="00513C6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trong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danh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sách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dưới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đây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bằng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cách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đ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ánh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dấu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t>“</w:t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sym w:font="Wingdings" w:char="F0FC"/>
            </w:r>
            <w:r w:rsidR="004361C2">
              <w:rPr>
                <w:rFonts w:ascii="Times New Roman" w:hAnsi="Times New Roman"/>
                <w:i/>
                <w:sz w:val="23"/>
                <w:szCs w:val="23"/>
              </w:rPr>
              <w:t xml:space="preserve">”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vào</w:t>
            </w:r>
            <w:proofErr w:type="spellEnd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ô </w:t>
            </w:r>
            <w:proofErr w:type="spellStart"/>
            <w:r w:rsidR="008F7F9A">
              <w:rPr>
                <w:rFonts w:ascii="Times New Roman" w:hAnsi="Times New Roman"/>
                <w:i/>
                <w:sz w:val="23"/>
                <w:szCs w:val="23"/>
              </w:rPr>
              <w:t>bên</w:t>
            </w:r>
            <w:proofErr w:type="spellEnd"/>
            <w:r w:rsidR="008F7F9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8F7F9A">
              <w:rPr>
                <w:rFonts w:ascii="Times New Roman" w:hAnsi="Times New Roman"/>
                <w:i/>
                <w:sz w:val="23"/>
                <w:szCs w:val="23"/>
              </w:rPr>
              <w:t>trái</w:t>
            </w:r>
            <w:proofErr w:type="spellEnd"/>
            <w:r w:rsidR="008F7F9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8F7F9A">
              <w:rPr>
                <w:rFonts w:ascii="Times New Roman" w:hAnsi="Times New Roman"/>
                <w:i/>
                <w:sz w:val="23"/>
                <w:szCs w:val="23"/>
              </w:rPr>
              <w:t>tương</w:t>
            </w:r>
            <w:proofErr w:type="spellEnd"/>
            <w:r w:rsidR="008F7F9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8F7F9A">
              <w:rPr>
                <w:rFonts w:ascii="Times New Roman" w:hAnsi="Times New Roman"/>
                <w:i/>
                <w:sz w:val="23"/>
                <w:szCs w:val="23"/>
              </w:rPr>
              <w:t>ứ</w:t>
            </w:r>
            <w:r w:rsidR="003C5DA7">
              <w:rPr>
                <w:rFonts w:ascii="Times New Roman" w:hAnsi="Times New Roman"/>
                <w:i/>
                <w:sz w:val="23"/>
                <w:szCs w:val="23"/>
              </w:rPr>
              <w:t>ng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với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Pr="00FC3F6A">
              <w:rPr>
                <w:rFonts w:ascii="Times New Roman" w:hAnsi="Times New Roman"/>
                <w:i/>
                <w:sz w:val="23"/>
                <w:szCs w:val="23"/>
              </w:rPr>
              <w:t>người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mà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Cổ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3C5DA7">
              <w:rPr>
                <w:rFonts w:ascii="Times New Roman" w:hAnsi="Times New Roman"/>
                <w:i/>
                <w:sz w:val="23"/>
                <w:szCs w:val="23"/>
              </w:rPr>
              <w:t>đông</w:t>
            </w:r>
            <w:proofErr w:type="spellEnd"/>
            <w:r w:rsidR="003C5DA7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muốn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chọn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để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ủy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quyền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dưới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proofErr w:type="spellStart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đây</w:t>
            </w:r>
            <w:proofErr w:type="spellEnd"/>
            <w:r w:rsidR="009422AE">
              <w:rPr>
                <w:rFonts w:ascii="Times New Roman" w:hAnsi="Times New Roman"/>
                <w:i/>
                <w:sz w:val="23"/>
                <w:szCs w:val="23"/>
              </w:rPr>
              <w:t>.</w:t>
            </w:r>
            <w:r w:rsidRPr="00FC3F6A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  <w:tbl>
            <w:tblPr>
              <w:tblW w:w="9180" w:type="dxa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2678"/>
              <w:gridCol w:w="1800"/>
              <w:gridCol w:w="1620"/>
              <w:gridCol w:w="2452"/>
            </w:tblGrid>
            <w:tr w:rsidR="00283AD1" w:rsidRPr="00A12789" w14:paraId="5A64141D" w14:textId="77777777" w:rsidTr="00283AD1">
              <w:trPr>
                <w:trHeight w:val="305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70B09" w14:textId="77777777" w:rsidR="00283AD1" w:rsidRPr="00A12789" w:rsidRDefault="00283AD1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12789">
                    <w:rPr>
                      <w:rFonts w:ascii="Times New Roman" w:hAnsi="Times New Roman"/>
                      <w:b/>
                    </w:rPr>
                    <w:t>UQ</w:t>
                  </w:r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7F7FD" w14:textId="77777777" w:rsidR="00283AD1" w:rsidRPr="00A12789" w:rsidRDefault="00283AD1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12789">
                    <w:rPr>
                      <w:rFonts w:ascii="Times New Roman" w:hAnsi="Times New Roman"/>
                      <w:b/>
                    </w:rPr>
                    <w:t>Họ</w:t>
                  </w:r>
                  <w:proofErr w:type="spellEnd"/>
                  <w:r w:rsidRPr="00A1278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12789">
                    <w:rPr>
                      <w:rFonts w:ascii="Times New Roman" w:hAnsi="Times New Roman"/>
                      <w:b/>
                    </w:rPr>
                    <w:t>và</w:t>
                  </w:r>
                  <w:proofErr w:type="spellEnd"/>
                  <w:r w:rsidRPr="00A1278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12789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17862" w14:textId="6BE63970" w:rsidR="00283AD1" w:rsidRPr="00A12789" w:rsidRDefault="00283AD1" w:rsidP="00283AD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Số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Hộ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iếu</w:t>
                  </w:r>
                  <w:proofErr w:type="spellEnd"/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4086B" w14:textId="77777777" w:rsidR="00283AD1" w:rsidRPr="00A12789" w:rsidRDefault="00283AD1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Ngày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ấp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3A8EA" w14:textId="77777777" w:rsidR="00283AD1" w:rsidRPr="00A12789" w:rsidRDefault="00283AD1" w:rsidP="00D45F8D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A12789">
                    <w:rPr>
                      <w:rFonts w:ascii="Times New Roman" w:hAnsi="Times New Roman"/>
                      <w:b/>
                    </w:rPr>
                    <w:t>Chức</w:t>
                  </w:r>
                  <w:proofErr w:type="spellEnd"/>
                  <w:r w:rsidRPr="00A12789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A12789">
                    <w:rPr>
                      <w:rFonts w:ascii="Times New Roman" w:hAnsi="Times New Roman"/>
                      <w:b/>
                    </w:rPr>
                    <w:t>vụ</w:t>
                  </w:r>
                  <w:proofErr w:type="spellEnd"/>
                </w:p>
              </w:tc>
            </w:tr>
            <w:tr w:rsidR="00283AD1" w:rsidRPr="00A12789" w14:paraId="73D8BA37" w14:textId="77777777" w:rsidTr="00283AD1">
              <w:trPr>
                <w:trHeight w:val="370"/>
              </w:trPr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648728" w14:textId="77777777" w:rsidR="00283AD1" w:rsidRPr="00A12789" w:rsidRDefault="00283AD1" w:rsidP="008B18BA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rPr>
                      <w:rFonts w:ascii="Times New Roman" w:hAnsi="Times New Roman"/>
                    </w:rPr>
                    <w:instrText xml:space="preserve"> FORMCHECKBOX </w:instrText>
                  </w:r>
                  <w:r w:rsidR="00B607C2">
                    <w:rPr>
                      <w:rFonts w:ascii="Times New Roman" w:hAnsi="Times New Roman"/>
                    </w:rPr>
                  </w:r>
                  <w:r w:rsidR="00B607C2">
                    <w:rPr>
                      <w:rFonts w:ascii="Times New Roman" w:hAnsi="Times New Roman"/>
                    </w:rPr>
                    <w:fldChar w:fldCharType="separate"/>
                  </w:r>
                  <w:r>
                    <w:rPr>
                      <w:rFonts w:ascii="Times New Roman" w:hAnsi="Times New Roman"/>
                    </w:rPr>
                    <w:fldChar w:fldCharType="end"/>
                  </w:r>
                  <w:bookmarkEnd w:id="1"/>
                </w:p>
              </w:tc>
              <w:tc>
                <w:tcPr>
                  <w:tcW w:w="2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705C2" w14:textId="7BFC17A3" w:rsidR="00283AD1" w:rsidRPr="003D3F1B" w:rsidRDefault="00283AD1" w:rsidP="00283AD1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proofErr w:type="spellStart"/>
                  <w:r w:rsidRPr="003D3F1B">
                    <w:rPr>
                      <w:rFonts w:ascii="Times New Roman" w:hAnsi="Times New Roman"/>
                    </w:rPr>
                    <w:t>Ông</w:t>
                  </w:r>
                  <w:proofErr w:type="spellEnd"/>
                  <w:r w:rsidRPr="003D3F1B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Bolat Duisenov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4B8E5" w14:textId="5B992FC5" w:rsidR="00283AD1" w:rsidRPr="003D3F1B" w:rsidRDefault="007D2B71" w:rsidP="005950A5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N12198178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605BB" w14:textId="548A1118" w:rsidR="00283AD1" w:rsidRPr="003D3F1B" w:rsidRDefault="007D2B71" w:rsidP="00D45F8D">
                  <w:pPr>
                    <w:spacing w:before="40" w:after="4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>21/01</w:t>
                  </w:r>
                  <w:r w:rsidR="00283AD1" w:rsidRPr="003D3F1B">
                    <w:rPr>
                      <w:rFonts w:ascii="Times New Roman" w:hAnsi="Times New Roman"/>
                      <w:bCs/>
                    </w:rPr>
                    <w:t>/201</w:t>
                  </w:r>
                  <w:r>
                    <w:rPr>
                      <w:rFonts w:ascii="Times New Roman" w:hAnsi="Times New Roman"/>
                      <w:bCs/>
                    </w:rPr>
                    <w:t>9</w:t>
                  </w:r>
                </w:p>
              </w:tc>
              <w:tc>
                <w:tcPr>
                  <w:tcW w:w="2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696ED" w14:textId="77777777" w:rsidR="00283AD1" w:rsidRPr="003D3F1B" w:rsidRDefault="00283AD1" w:rsidP="000A53FD">
                  <w:pPr>
                    <w:spacing w:before="40" w:after="40"/>
                    <w:rPr>
                      <w:rFonts w:ascii="Times New Roman" w:hAnsi="Times New Roman"/>
                    </w:rPr>
                  </w:pPr>
                  <w:proofErr w:type="spellStart"/>
                  <w:r w:rsidRPr="003D3F1B">
                    <w:rPr>
                      <w:rFonts w:ascii="Times New Roman" w:hAnsi="Times New Roman"/>
                    </w:rPr>
                    <w:t>Chủ</w:t>
                  </w:r>
                  <w:proofErr w:type="spellEnd"/>
                  <w:r w:rsidRPr="003D3F1B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3D3F1B">
                    <w:rPr>
                      <w:rFonts w:ascii="Times New Roman" w:hAnsi="Times New Roman"/>
                    </w:rPr>
                    <w:t>Tịch</w:t>
                  </w:r>
                  <w:proofErr w:type="spellEnd"/>
                  <w:r w:rsidRPr="003D3F1B">
                    <w:rPr>
                      <w:rFonts w:ascii="Times New Roman" w:hAnsi="Times New Roman"/>
                    </w:rPr>
                    <w:t xml:space="preserve"> HĐQT</w:t>
                  </w:r>
                </w:p>
              </w:tc>
            </w:tr>
          </w:tbl>
          <w:p w14:paraId="606DE8FE" w14:textId="1B10F945" w:rsidR="004974A6" w:rsidRPr="004974A6" w:rsidRDefault="004974A6" w:rsidP="004974A6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  <w:tab w:val="left" w:pos="2700"/>
              </w:tabs>
              <w:spacing w:before="120" w:after="120" w:line="276" w:lineRule="auto"/>
              <w:ind w:left="36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4974A6">
              <w:rPr>
                <w:rFonts w:ascii="Times New Roman" w:hAnsi="Times New Roman"/>
                <w:b/>
              </w:rPr>
              <w:t>Nội</w:t>
            </w:r>
            <w:proofErr w:type="spellEnd"/>
            <w:r w:rsidRPr="004974A6">
              <w:rPr>
                <w:rFonts w:ascii="Times New Roman" w:hAnsi="Times New Roman"/>
                <w:b/>
              </w:rPr>
              <w:t xml:space="preserve"> dung </w:t>
            </w:r>
            <w:proofErr w:type="spellStart"/>
            <w:r w:rsidRPr="004974A6">
              <w:rPr>
                <w:rFonts w:ascii="Times New Roman" w:hAnsi="Times New Roman"/>
                <w:b/>
              </w:rPr>
              <w:t>ủy</w:t>
            </w:r>
            <w:proofErr w:type="spellEnd"/>
            <w:r w:rsidRPr="004974A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  <w:b/>
              </w:rPr>
              <w:t>quyền</w:t>
            </w:r>
            <w:proofErr w:type="spellEnd"/>
            <w:r w:rsidRPr="004974A6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4974A6">
              <w:rPr>
                <w:rFonts w:ascii="Times New Roman" w:hAnsi="Times New Roman"/>
              </w:rPr>
              <w:t>Bê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ủ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ồng</w:t>
            </w:r>
            <w:proofErr w:type="spellEnd"/>
            <w:r w:rsidRPr="004974A6">
              <w:rPr>
                <w:rFonts w:ascii="Times New Roman" w:hAnsi="Times New Roman"/>
              </w:rPr>
              <w:t xml:space="preserve"> ý </w:t>
            </w:r>
            <w:proofErr w:type="spellStart"/>
            <w:r w:rsidRPr="004974A6">
              <w:rPr>
                <w:rFonts w:ascii="Times New Roman" w:hAnsi="Times New Roman"/>
              </w:rPr>
              <w:t>ủ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ho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Bê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hậ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ủ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</w:t>
            </w:r>
            <w:r w:rsidRPr="004974A6">
              <w:rPr>
                <w:rFonts w:ascii="Times New Roman" w:hAnsi="Times New Roman" w:hint="eastAsia"/>
              </w:rPr>
              <w:t>ư</w:t>
            </w:r>
            <w:r w:rsidRPr="004974A6">
              <w:rPr>
                <w:rFonts w:ascii="Times New Roman" w:hAnsi="Times New Roman"/>
              </w:rPr>
              <w:t>ợc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oà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ại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diện</w:t>
            </w:r>
            <w:proofErr w:type="spellEnd"/>
            <w:r w:rsidRPr="004974A6">
              <w:rPr>
                <w:rFonts w:ascii="Times New Roman" w:hAnsi="Times New Roman"/>
              </w:rPr>
              <w:t xml:space="preserve">, </w:t>
            </w:r>
            <w:proofErr w:type="spellStart"/>
            <w:r w:rsidRPr="004974A6">
              <w:rPr>
                <w:rFonts w:ascii="Times New Roman" w:hAnsi="Times New Roman"/>
              </w:rPr>
              <w:t>tha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mặt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và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hâ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danh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Bê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ủ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hực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iệ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và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ết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ịnh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r w:rsidRPr="0098140F">
              <w:rPr>
                <w:rFonts w:ascii="Times New Roman" w:hAnsi="Times New Roman"/>
                <w:szCs w:val="28"/>
                <w:lang w:val="vi-VN"/>
              </w:rPr>
              <w:t>tất cả các quyền và nghĩa vụ</w:t>
            </w:r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ủa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ổ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ô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ại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uộc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ọp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ại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ội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ồ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ổ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ô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h</w:t>
            </w:r>
            <w:r w:rsidRPr="004974A6">
              <w:rPr>
                <w:rFonts w:ascii="Times New Roman" w:hAnsi="Times New Roman" w:hint="eastAsia"/>
              </w:rPr>
              <w:t>ư</w:t>
            </w:r>
            <w:r w:rsidRPr="004974A6">
              <w:rPr>
                <w:rFonts w:ascii="Times New Roman" w:hAnsi="Times New Roman"/>
              </w:rPr>
              <w:t>ờ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iê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lần</w:t>
            </w:r>
            <w:proofErr w:type="spellEnd"/>
            <w:r w:rsidRPr="004974A6">
              <w:rPr>
                <w:rFonts w:ascii="Times New Roman" w:hAnsi="Times New Roman"/>
              </w:rPr>
              <w:t xml:space="preserve"> XVII </w:t>
            </w:r>
            <w:r w:rsidR="005E500B">
              <w:rPr>
                <w:rFonts w:ascii="Times New Roman" w:hAnsi="Times New Roman" w:hint="eastAsia"/>
              </w:rPr>
              <w:t>-</w:t>
            </w:r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ăm</w:t>
            </w:r>
            <w:proofErr w:type="spellEnd"/>
            <w:r w:rsidRPr="004974A6">
              <w:rPr>
                <w:rFonts w:ascii="Times New Roman" w:hAnsi="Times New Roman"/>
              </w:rPr>
              <w:t xml:space="preserve"> 2021 </w:t>
            </w:r>
            <w:proofErr w:type="spellStart"/>
            <w:r w:rsidRPr="004974A6">
              <w:rPr>
                <w:rFonts w:ascii="Times New Roman" w:hAnsi="Times New Roman"/>
              </w:rPr>
              <w:t>của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ông</w:t>
            </w:r>
            <w:proofErr w:type="spellEnd"/>
            <w:r w:rsidRPr="004974A6">
              <w:rPr>
                <w:rFonts w:ascii="Times New Roman" w:hAnsi="Times New Roman"/>
              </w:rPr>
              <w:t xml:space="preserve"> ty </w:t>
            </w:r>
            <w:proofErr w:type="spellStart"/>
            <w:r w:rsidRPr="004974A6">
              <w:rPr>
                <w:rFonts w:ascii="Times New Roman" w:hAnsi="Times New Roman"/>
              </w:rPr>
              <w:t>Cổ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phầ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Xâ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dự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oteccons</w:t>
            </w:r>
            <w:proofErr w:type="spellEnd"/>
            <w:r w:rsidRPr="004974A6">
              <w:rPr>
                <w:rFonts w:ascii="Times New Roman" w:hAnsi="Times New Roman"/>
              </w:rPr>
              <w:t>.</w:t>
            </w:r>
          </w:p>
          <w:p w14:paraId="73903A21" w14:textId="77777777" w:rsidR="004974A6" w:rsidRPr="004974A6" w:rsidRDefault="004974A6" w:rsidP="004974A6">
            <w:pPr>
              <w:pStyle w:val="ListParagraph"/>
              <w:tabs>
                <w:tab w:val="right" w:pos="612"/>
                <w:tab w:val="left" w:pos="2700"/>
              </w:tabs>
              <w:spacing w:before="120" w:after="120" w:line="276" w:lineRule="auto"/>
              <w:ind w:left="360"/>
              <w:contextualSpacing w:val="0"/>
              <w:jc w:val="both"/>
              <w:rPr>
                <w:rFonts w:ascii="Times New Roman" w:hAnsi="Times New Roman"/>
              </w:rPr>
            </w:pPr>
            <w:proofErr w:type="spellStart"/>
            <w:r w:rsidRPr="004974A6">
              <w:rPr>
                <w:rFonts w:ascii="Times New Roman" w:hAnsi="Times New Roman"/>
              </w:rPr>
              <w:t>Các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Bê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oà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oà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hịu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rách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hiệm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về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nội</w:t>
            </w:r>
            <w:proofErr w:type="spellEnd"/>
            <w:r w:rsidRPr="004974A6">
              <w:rPr>
                <w:rFonts w:ascii="Times New Roman" w:hAnsi="Times New Roman"/>
              </w:rPr>
              <w:t xml:space="preserve"> dung </w:t>
            </w:r>
            <w:proofErr w:type="spellStart"/>
            <w:r w:rsidRPr="004974A6">
              <w:rPr>
                <w:rFonts w:ascii="Times New Roman" w:hAnsi="Times New Roman"/>
              </w:rPr>
              <w:t>ủ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ề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và</w:t>
            </w:r>
            <w:proofErr w:type="spellEnd"/>
            <w:r w:rsidRPr="004974A6">
              <w:rPr>
                <w:rFonts w:ascii="Times New Roman" w:hAnsi="Times New Roman"/>
              </w:rPr>
              <w:t xml:space="preserve"> cam </w:t>
            </w:r>
            <w:proofErr w:type="spellStart"/>
            <w:r w:rsidRPr="004974A6">
              <w:rPr>
                <w:rFonts w:ascii="Times New Roman" w:hAnsi="Times New Roman"/>
              </w:rPr>
              <w:t>kết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uâ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hủ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ác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ịnh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tại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iều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lệ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ông</w:t>
            </w:r>
            <w:proofErr w:type="spellEnd"/>
            <w:r w:rsidRPr="004974A6">
              <w:rPr>
                <w:rFonts w:ascii="Times New Roman" w:hAnsi="Times New Roman"/>
              </w:rPr>
              <w:t xml:space="preserve"> ty </w:t>
            </w:r>
            <w:proofErr w:type="spellStart"/>
            <w:r w:rsidRPr="004974A6">
              <w:rPr>
                <w:rFonts w:ascii="Times New Roman" w:hAnsi="Times New Roman"/>
              </w:rPr>
              <w:t>Cổ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phầ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Xâ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dựng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Coteccons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và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quy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định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pháp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luật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iện</w:t>
            </w:r>
            <w:proofErr w:type="spellEnd"/>
            <w:r w:rsidRPr="004974A6">
              <w:rPr>
                <w:rFonts w:ascii="Times New Roman" w:hAnsi="Times New Roman"/>
              </w:rPr>
              <w:t xml:space="preserve"> </w:t>
            </w:r>
            <w:proofErr w:type="spellStart"/>
            <w:r w:rsidRPr="004974A6">
              <w:rPr>
                <w:rFonts w:ascii="Times New Roman" w:hAnsi="Times New Roman"/>
              </w:rPr>
              <w:t>hành</w:t>
            </w:r>
            <w:proofErr w:type="spellEnd"/>
            <w:r w:rsidRPr="004974A6">
              <w:rPr>
                <w:rFonts w:ascii="Times New Roman" w:hAnsi="Times New Roman"/>
              </w:rPr>
              <w:t>.</w:t>
            </w:r>
          </w:p>
          <w:p w14:paraId="3390FC61" w14:textId="77C27D60" w:rsidR="006E7A22" w:rsidRPr="0098140F" w:rsidRDefault="006E7A22" w:rsidP="00EA54C5">
            <w:pPr>
              <w:pStyle w:val="ListParagraph"/>
              <w:numPr>
                <w:ilvl w:val="0"/>
                <w:numId w:val="7"/>
              </w:numPr>
              <w:tabs>
                <w:tab w:val="right" w:pos="612"/>
                <w:tab w:val="left" w:pos="2700"/>
              </w:tabs>
              <w:spacing w:after="80"/>
              <w:ind w:left="360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Thờ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hạ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ủy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quyền</w:t>
            </w:r>
            <w:proofErr w:type="spellEnd"/>
            <w:r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98140F">
              <w:rPr>
                <w:rFonts w:ascii="Times New Roman" w:hAnsi="Times New Roman"/>
              </w:rPr>
              <w:t>Ủy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quyề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này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ó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hiệu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lự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từ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ngày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ý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ho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đế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hi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ết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thú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Đại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hội</w:t>
            </w:r>
            <w:proofErr w:type="spellEnd"/>
            <w:r w:rsidRPr="0098140F">
              <w:rPr>
                <w:rFonts w:ascii="Times New Roman" w:hAnsi="Times New Roman"/>
              </w:rPr>
              <w:t xml:space="preserve">, </w:t>
            </w:r>
            <w:proofErr w:type="spellStart"/>
            <w:r w:rsidRPr="0098140F">
              <w:rPr>
                <w:rFonts w:ascii="Times New Roman" w:hAnsi="Times New Roman"/>
              </w:rPr>
              <w:t>việ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ủy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quyề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hỉ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đ</w:t>
            </w:r>
            <w:r w:rsidRPr="0098140F">
              <w:rPr>
                <w:rFonts w:ascii="Times New Roman" w:hAnsi="Times New Roman" w:hint="eastAsia"/>
              </w:rPr>
              <w:t>ư</w:t>
            </w:r>
            <w:r w:rsidRPr="0098140F">
              <w:rPr>
                <w:rFonts w:ascii="Times New Roman" w:hAnsi="Times New Roman"/>
              </w:rPr>
              <w:t>ợ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thự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hiệ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một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lầ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và</w:t>
            </w:r>
            <w:proofErr w:type="spellEnd"/>
            <w:r w:rsidR="004974A6">
              <w:rPr>
                <w:rFonts w:ascii="Times New Roman" w:hAnsi="Times New Roman"/>
              </w:rPr>
              <w:t xml:space="preserve"> </w:t>
            </w:r>
            <w:proofErr w:type="spellStart"/>
            <w:r w:rsidR="004974A6">
              <w:rPr>
                <w:rFonts w:ascii="Times New Roman" w:hAnsi="Times New Roman"/>
              </w:rPr>
              <w:t>Người</w:t>
            </w:r>
            <w:proofErr w:type="spellEnd"/>
            <w:r w:rsidR="004974A6">
              <w:rPr>
                <w:rFonts w:ascii="Times New Roman" w:hAnsi="Times New Roman"/>
              </w:rPr>
              <w:t xml:space="preserve"> </w:t>
            </w:r>
            <w:proofErr w:type="spellStart"/>
            <w:r w:rsidR="004974A6">
              <w:rPr>
                <w:rFonts w:ascii="Times New Roman" w:hAnsi="Times New Roman"/>
              </w:rPr>
              <w:t>nhận</w:t>
            </w:r>
            <w:proofErr w:type="spellEnd"/>
            <w:r w:rsidR="004974A6">
              <w:rPr>
                <w:rFonts w:ascii="Times New Roman" w:hAnsi="Times New Roman"/>
              </w:rPr>
              <w:t xml:space="preserve"> </w:t>
            </w:r>
            <w:proofErr w:type="spellStart"/>
            <w:r w:rsidR="004974A6">
              <w:rPr>
                <w:rFonts w:ascii="Times New Roman" w:hAnsi="Times New Roman"/>
              </w:rPr>
              <w:t>ủy</w:t>
            </w:r>
            <w:proofErr w:type="spellEnd"/>
            <w:r w:rsidR="004974A6">
              <w:rPr>
                <w:rFonts w:ascii="Times New Roman" w:hAnsi="Times New Roman"/>
              </w:rPr>
              <w:t xml:space="preserve"> </w:t>
            </w:r>
            <w:proofErr w:type="spellStart"/>
            <w:r w:rsidR="004974A6">
              <w:rPr>
                <w:rFonts w:ascii="Times New Roman" w:hAnsi="Times New Roman"/>
              </w:rPr>
              <w:t>quyề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hông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đ</w:t>
            </w:r>
            <w:r w:rsidRPr="0098140F">
              <w:rPr>
                <w:rFonts w:ascii="Times New Roman" w:hAnsi="Times New Roman" w:hint="eastAsia"/>
              </w:rPr>
              <w:t>ư</w:t>
            </w:r>
            <w:r w:rsidRPr="0098140F">
              <w:rPr>
                <w:rFonts w:ascii="Times New Roman" w:hAnsi="Times New Roman"/>
              </w:rPr>
              <w:t>ợ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ủy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quyề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lại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ho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ng</w:t>
            </w:r>
            <w:r w:rsidRPr="0098140F">
              <w:rPr>
                <w:rFonts w:ascii="Times New Roman" w:hAnsi="Times New Roman" w:hint="eastAsia"/>
              </w:rPr>
              <w:t>ư</w:t>
            </w:r>
            <w:r w:rsidRPr="0098140F">
              <w:rPr>
                <w:rFonts w:ascii="Times New Roman" w:hAnsi="Times New Roman"/>
              </w:rPr>
              <w:t>ời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hác</w:t>
            </w:r>
            <w:proofErr w:type="spellEnd"/>
            <w:r w:rsidRPr="0098140F">
              <w:rPr>
                <w:rFonts w:ascii="Times New Roman" w:hAnsi="Times New Roman"/>
              </w:rPr>
              <w:t>.</w:t>
            </w:r>
          </w:p>
        </w:tc>
      </w:tr>
      <w:tr w:rsidR="00085501" w:rsidRPr="00A12789" w14:paraId="5ED09E8A" w14:textId="77777777" w:rsidTr="00EA54C5">
        <w:trPr>
          <w:trHeight w:val="1133"/>
        </w:trPr>
        <w:tc>
          <w:tcPr>
            <w:tcW w:w="10327" w:type="dxa"/>
          </w:tcPr>
          <w:p w14:paraId="31993D47" w14:textId="75B26DD8" w:rsidR="00727D8D" w:rsidRPr="006E7A22" w:rsidRDefault="00085501" w:rsidP="0098140F">
            <w:pPr>
              <w:spacing w:before="60"/>
              <w:jc w:val="both"/>
            </w:pPr>
            <w:proofErr w:type="spellStart"/>
            <w:r>
              <w:rPr>
                <w:rFonts w:ascii="Times New Roman" w:hAnsi="Times New Roman"/>
                <w:b/>
              </w:rPr>
              <w:t>Ghi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chú</w:t>
            </w:r>
            <w:proofErr w:type="spellEnd"/>
            <w:r w:rsidRPr="00A12789">
              <w:rPr>
                <w:rFonts w:ascii="Times New Roman" w:hAnsi="Times New Roman"/>
                <w:b/>
              </w:rPr>
              <w:t>:</w:t>
            </w:r>
            <w:r w:rsidR="006E7A22">
              <w:rPr>
                <w:rFonts w:ascii="Times New Roman" w:hAnsi="Times New Roman" w:cs="Cambria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 w:cs="Cambria"/>
              </w:rPr>
              <w:t>Ủ</w:t>
            </w:r>
            <w:r w:rsidR="00C63ADE" w:rsidRPr="0098140F">
              <w:rPr>
                <w:rFonts w:ascii="Times New Roman" w:hAnsi="Times New Roman"/>
              </w:rPr>
              <w:t>y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quy</w:t>
            </w:r>
            <w:r w:rsidRPr="0098140F">
              <w:rPr>
                <w:rFonts w:ascii="Times New Roman" w:hAnsi="Times New Roman" w:cs="Cambria"/>
              </w:rPr>
              <w:t>ề</w:t>
            </w:r>
            <w:r w:rsidRPr="0098140F">
              <w:rPr>
                <w:rFonts w:ascii="Times New Roman" w:hAnsi="Times New Roman"/>
              </w:rPr>
              <w:t>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ph</w:t>
            </w:r>
            <w:r w:rsidRPr="0098140F">
              <w:rPr>
                <w:rFonts w:ascii="Times New Roman" w:hAnsi="Times New Roman" w:cs="Cambria"/>
              </w:rPr>
              <w:t>ả</w:t>
            </w:r>
            <w:r w:rsidRPr="0098140F">
              <w:rPr>
                <w:rFonts w:ascii="Times New Roman" w:hAnsi="Times New Roman"/>
              </w:rPr>
              <w:t>i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 w:cs="VNI-Times"/>
              </w:rPr>
              <w:t>đ</w:t>
            </w:r>
            <w:r w:rsidRPr="0098140F">
              <w:rPr>
                <w:rFonts w:ascii="Times New Roman" w:hAnsi="Times New Roman" w:cs="Cambria"/>
              </w:rPr>
              <w:t>ượ</w:t>
            </w:r>
            <w:r w:rsidRPr="0098140F">
              <w:rPr>
                <w:rFonts w:ascii="Times New Roman" w:hAnsi="Times New Roman"/>
              </w:rPr>
              <w:t>c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l</w:t>
            </w:r>
            <w:r w:rsidRPr="0098140F">
              <w:rPr>
                <w:rFonts w:ascii="Times New Roman" w:hAnsi="Times New Roman" w:cs="Cambria"/>
              </w:rPr>
              <w:t>ậ</w:t>
            </w:r>
            <w:r w:rsidRPr="0098140F">
              <w:rPr>
                <w:rFonts w:ascii="Times New Roman" w:hAnsi="Times New Roman"/>
              </w:rPr>
              <w:t>p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th</w:t>
            </w:r>
            <w:r w:rsidRPr="0098140F">
              <w:rPr>
                <w:rFonts w:ascii="Times New Roman" w:hAnsi="Times New Roman" w:cs="VNI-Times"/>
              </w:rPr>
              <w:t>à</w:t>
            </w:r>
            <w:r w:rsidRPr="0098140F">
              <w:rPr>
                <w:rFonts w:ascii="Times New Roman" w:hAnsi="Times New Roman"/>
              </w:rPr>
              <w:t>nh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v</w:t>
            </w:r>
            <w:r w:rsidRPr="0098140F">
              <w:rPr>
                <w:rFonts w:ascii="Times New Roman" w:hAnsi="Times New Roman" w:cs="Cambria"/>
              </w:rPr>
              <w:t>ă</w:t>
            </w:r>
            <w:r w:rsidRPr="0098140F">
              <w:rPr>
                <w:rFonts w:ascii="Times New Roman" w:hAnsi="Times New Roman"/>
              </w:rPr>
              <w:t>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b</w:t>
            </w:r>
            <w:r w:rsidRPr="0098140F">
              <w:rPr>
                <w:rFonts w:ascii="Times New Roman" w:hAnsi="Times New Roman" w:cs="Cambria"/>
              </w:rPr>
              <w:t>ả</w:t>
            </w:r>
            <w:r w:rsidRPr="0098140F">
              <w:rPr>
                <w:rFonts w:ascii="Times New Roman" w:hAnsi="Times New Roman"/>
              </w:rPr>
              <w:t>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theo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m</w:t>
            </w:r>
            <w:r w:rsidRPr="0098140F">
              <w:rPr>
                <w:rFonts w:ascii="Times New Roman" w:hAnsi="Times New Roman" w:cs="Cambria"/>
              </w:rPr>
              <w:t>ẫ</w:t>
            </w:r>
            <w:r w:rsidRPr="0098140F">
              <w:rPr>
                <w:rFonts w:ascii="Times New Roman" w:hAnsi="Times New Roman"/>
              </w:rPr>
              <w:t>u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</w:t>
            </w:r>
            <w:r w:rsidRPr="0098140F">
              <w:rPr>
                <w:rFonts w:ascii="Times New Roman" w:hAnsi="Times New Roman" w:cs="Cambria"/>
              </w:rPr>
              <w:t>ủ</w:t>
            </w:r>
            <w:r w:rsidRPr="0098140F">
              <w:rPr>
                <w:rFonts w:ascii="Times New Roman" w:hAnsi="Times New Roman"/>
              </w:rPr>
              <w:t>a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</w:t>
            </w:r>
            <w:r w:rsidRPr="0098140F">
              <w:rPr>
                <w:rFonts w:ascii="Times New Roman" w:hAnsi="Times New Roman" w:cs="VNI-Times"/>
              </w:rPr>
              <w:t>ô</w:t>
            </w:r>
            <w:r w:rsidRPr="0098140F">
              <w:rPr>
                <w:rFonts w:ascii="Times New Roman" w:hAnsi="Times New Roman"/>
              </w:rPr>
              <w:t>ng</w:t>
            </w:r>
            <w:proofErr w:type="spellEnd"/>
            <w:r w:rsidRPr="0098140F">
              <w:rPr>
                <w:rFonts w:ascii="Times New Roman" w:hAnsi="Times New Roman"/>
              </w:rPr>
              <w:t xml:space="preserve"> ty </w:t>
            </w:r>
            <w:proofErr w:type="spellStart"/>
            <w:r w:rsidRPr="0098140F">
              <w:rPr>
                <w:rFonts w:ascii="Times New Roman" w:hAnsi="Times New Roman"/>
              </w:rPr>
              <w:t>v</w:t>
            </w:r>
            <w:r w:rsidRPr="0098140F">
              <w:rPr>
                <w:rFonts w:ascii="Times New Roman" w:hAnsi="Times New Roman" w:cs="VNI-Times"/>
              </w:rPr>
              <w:t>à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</w:t>
            </w:r>
            <w:r w:rsidRPr="0098140F">
              <w:rPr>
                <w:rFonts w:ascii="Times New Roman" w:hAnsi="Times New Roman" w:cs="VNI-Times"/>
              </w:rPr>
              <w:t>ó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h</w:t>
            </w:r>
            <w:r w:rsidRPr="0098140F">
              <w:rPr>
                <w:rFonts w:ascii="Times New Roman" w:hAnsi="Times New Roman" w:cs="Cambria"/>
              </w:rPr>
              <w:t>ữ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k</w:t>
            </w:r>
            <w:r w:rsidRPr="0098140F">
              <w:rPr>
                <w:rFonts w:ascii="Times New Roman" w:hAnsi="Times New Roman" w:cs="VNI-Times"/>
              </w:rPr>
              <w:t>ý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</w:rPr>
              <w:t>c</w:t>
            </w:r>
            <w:r w:rsidRPr="0098140F">
              <w:rPr>
                <w:rFonts w:ascii="Times New Roman" w:hAnsi="Times New Roman" w:cs="Cambria"/>
              </w:rPr>
              <w:t>ủ</w:t>
            </w:r>
            <w:r w:rsidRPr="0098140F">
              <w:rPr>
                <w:rFonts w:ascii="Times New Roman" w:hAnsi="Times New Roman"/>
              </w:rPr>
              <w:t>a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Bên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ủy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quyền</w:t>
            </w:r>
            <w:proofErr w:type="spellEnd"/>
            <w:r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và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Bên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nhận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ủy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</w:rPr>
              <w:t>quyền</w:t>
            </w:r>
            <w:proofErr w:type="spellEnd"/>
            <w:r w:rsidR="00C63ADE" w:rsidRPr="0098140F">
              <w:rPr>
                <w:rFonts w:ascii="Times New Roman" w:hAnsi="Times New Roman"/>
              </w:rPr>
              <w:t xml:space="preserve"> </w:t>
            </w:r>
            <w:r w:rsidRPr="0098140F">
              <w:rPr>
                <w:rFonts w:ascii="Times New Roman" w:hAnsi="Times New Roman"/>
                <w:i/>
              </w:rPr>
              <w:t>(</w:t>
            </w:r>
            <w:proofErr w:type="spellStart"/>
            <w:r w:rsidRPr="0098140F">
              <w:rPr>
                <w:rFonts w:ascii="Times New Roman" w:hAnsi="Times New Roman"/>
                <w:i/>
              </w:rPr>
              <w:t>đối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với</w:t>
            </w:r>
            <w:proofErr w:type="spellEnd"/>
            <w:r w:rsidR="00C63ADE"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  <w:i/>
              </w:rPr>
              <w:t>Cổ</w:t>
            </w:r>
            <w:proofErr w:type="spellEnd"/>
            <w:r w:rsidR="00C63ADE"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  <w:i/>
              </w:rPr>
              <w:t>đông</w:t>
            </w:r>
            <w:proofErr w:type="spellEnd"/>
            <w:r w:rsidR="00C63ADE"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  <w:i/>
              </w:rPr>
              <w:t>là</w:t>
            </w:r>
            <w:proofErr w:type="spellEnd"/>
            <w:r w:rsidR="00C63ADE"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63ADE" w:rsidRPr="0098140F">
              <w:rPr>
                <w:rFonts w:ascii="Times New Roman" w:hAnsi="Times New Roman"/>
                <w:i/>
              </w:rPr>
              <w:t>t</w:t>
            </w:r>
            <w:r w:rsidRPr="0098140F">
              <w:rPr>
                <w:rFonts w:ascii="Times New Roman" w:hAnsi="Times New Roman"/>
                <w:i/>
              </w:rPr>
              <w:t>ổ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chức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phải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có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chữ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ký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và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đóng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dấu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của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ng</w:t>
            </w:r>
            <w:r w:rsidRPr="0098140F">
              <w:rPr>
                <w:rFonts w:ascii="Times New Roman" w:hAnsi="Times New Roman" w:hint="eastAsia"/>
                <w:i/>
              </w:rPr>
              <w:t>ư</w:t>
            </w:r>
            <w:r w:rsidRPr="0098140F">
              <w:rPr>
                <w:rFonts w:ascii="Times New Roman" w:hAnsi="Times New Roman"/>
                <w:i/>
              </w:rPr>
              <w:t>ời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 w:hint="eastAsia"/>
                <w:i/>
              </w:rPr>
              <w:t>đ</w:t>
            </w:r>
            <w:r w:rsidRPr="0098140F">
              <w:rPr>
                <w:rFonts w:ascii="Times New Roman" w:hAnsi="Times New Roman"/>
                <w:i/>
              </w:rPr>
              <w:t>ại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diện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theo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pháp</w:t>
            </w:r>
            <w:proofErr w:type="spellEnd"/>
            <w:r w:rsidRPr="0098140F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8140F">
              <w:rPr>
                <w:rFonts w:ascii="Times New Roman" w:hAnsi="Times New Roman"/>
                <w:i/>
              </w:rPr>
              <w:t>luật</w:t>
            </w:r>
            <w:proofErr w:type="spellEnd"/>
            <w:r w:rsidR="00C63ADE" w:rsidRPr="0098140F">
              <w:rPr>
                <w:rFonts w:ascii="Times New Roman" w:hAnsi="Times New Roman"/>
                <w:i/>
              </w:rPr>
              <w:t>)</w:t>
            </w:r>
            <w:r w:rsidRPr="0098140F">
              <w:rPr>
                <w:rFonts w:ascii="Times New Roman" w:hAnsi="Times New Roman"/>
              </w:rPr>
              <w:t>.</w:t>
            </w:r>
          </w:p>
        </w:tc>
      </w:tr>
      <w:tr w:rsidR="00583E0C" w:rsidRPr="00A12789" w14:paraId="051CAB1C" w14:textId="77777777" w:rsidTr="00EA54C5">
        <w:trPr>
          <w:trHeight w:val="2951"/>
        </w:trPr>
        <w:tc>
          <w:tcPr>
            <w:tcW w:w="10327" w:type="dxa"/>
          </w:tcPr>
          <w:p w14:paraId="045EF47F" w14:textId="0FEAC782" w:rsidR="00727D8D" w:rsidRPr="00A12789" w:rsidRDefault="00F6338B" w:rsidP="00F6338B">
            <w:pPr>
              <w:tabs>
                <w:tab w:val="center" w:pos="2519"/>
                <w:tab w:val="center" w:pos="7909"/>
              </w:tabs>
              <w:spacing w:before="8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>
              <w:rPr>
                <w:rFonts w:ascii="Times New Roman" w:hAnsi="Times New Roman"/>
                <w:i/>
              </w:rPr>
              <w:tab/>
            </w:r>
            <w:r w:rsidR="00727D8D">
              <w:rPr>
                <w:rFonts w:ascii="Times New Roman" w:hAnsi="Times New Roman"/>
                <w:i/>
              </w:rPr>
              <w:t>T</w:t>
            </w:r>
            <w:r w:rsidR="00065154">
              <w:rPr>
                <w:rFonts w:ascii="Times New Roman" w:hAnsi="Times New Roman"/>
                <w:i/>
              </w:rPr>
              <w:t>P</w:t>
            </w:r>
            <w:r w:rsidR="00727D8D">
              <w:rPr>
                <w:rFonts w:ascii="Times New Roman" w:hAnsi="Times New Roman"/>
                <w:i/>
              </w:rPr>
              <w:t xml:space="preserve">.HCM, </w:t>
            </w:r>
            <w:proofErr w:type="spellStart"/>
            <w:r w:rsidR="00727D8D">
              <w:rPr>
                <w:rFonts w:ascii="Times New Roman" w:hAnsi="Times New Roman"/>
                <w:i/>
              </w:rPr>
              <w:t>ngày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r w:rsidR="00940333">
              <w:rPr>
                <w:rFonts w:ascii="Times New Roman" w:hAnsi="Times New Roman"/>
                <w:i/>
              </w:rPr>
              <w:t>…</w:t>
            </w:r>
            <w:r w:rsidR="0087534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>
              <w:rPr>
                <w:rFonts w:ascii="Times New Roman" w:hAnsi="Times New Roman"/>
                <w:i/>
              </w:rPr>
              <w:t>tháng</w:t>
            </w:r>
            <w:proofErr w:type="spellEnd"/>
            <w:r w:rsidR="00940333">
              <w:rPr>
                <w:rFonts w:ascii="Times New Roman" w:hAnsi="Times New Roman"/>
                <w:i/>
              </w:rPr>
              <w:t xml:space="preserve"> …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>
              <w:rPr>
                <w:rFonts w:ascii="Times New Roman" w:hAnsi="Times New Roman"/>
                <w:i/>
              </w:rPr>
              <w:t>năm</w:t>
            </w:r>
            <w:proofErr w:type="spellEnd"/>
            <w:r w:rsidR="00727D8D">
              <w:rPr>
                <w:rFonts w:ascii="Times New Roman" w:hAnsi="Times New Roman"/>
                <w:i/>
              </w:rPr>
              <w:t xml:space="preserve"> </w:t>
            </w:r>
            <w:r w:rsidR="00283AD1">
              <w:rPr>
                <w:rFonts w:ascii="Times New Roman" w:hAnsi="Times New Roman"/>
                <w:i/>
              </w:rPr>
              <w:t>2021</w:t>
            </w:r>
          </w:p>
          <w:p w14:paraId="49D64FE1" w14:textId="77777777" w:rsidR="00F6338B" w:rsidRDefault="00F6338B" w:rsidP="00F6338B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ab/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Bên</w:t>
            </w:r>
            <w:proofErr w:type="spellEnd"/>
            <w:r w:rsidR="00727D8D" w:rsidRPr="00A12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nhận</w:t>
            </w:r>
            <w:proofErr w:type="spellEnd"/>
            <w:r w:rsidR="00727D8D" w:rsidRPr="00A12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ủy</w:t>
            </w:r>
            <w:proofErr w:type="spellEnd"/>
            <w:r w:rsidR="00727D8D" w:rsidRPr="00A12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quyền</w:t>
            </w:r>
            <w:proofErr w:type="spellEnd"/>
            <w:r>
              <w:rPr>
                <w:rFonts w:ascii="Times New Roman" w:hAnsi="Times New Roman"/>
                <w:b/>
              </w:rPr>
              <w:tab/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Bên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ủy</w:t>
            </w:r>
            <w:proofErr w:type="spellEnd"/>
            <w:r w:rsidR="00727D8D" w:rsidRPr="00A1278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b/>
              </w:rPr>
              <w:t>quyền</w:t>
            </w:r>
            <w:proofErr w:type="spellEnd"/>
          </w:p>
          <w:p w14:paraId="0EC6B06A" w14:textId="0E405E43" w:rsidR="004570BB" w:rsidRDefault="00F6338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ab/>
            </w:r>
            <w:r w:rsidR="00727D8D" w:rsidRPr="00A12789">
              <w:rPr>
                <w:rFonts w:ascii="Times New Roman" w:hAnsi="Times New Roman"/>
                <w:i/>
              </w:rPr>
              <w:t>(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Ký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và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gh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rõ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họ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</w:rPr>
              <w:t>tên</w:t>
            </w:r>
            <w:proofErr w:type="spellEnd"/>
            <w:r w:rsidR="00283AD1">
              <w:rPr>
                <w:rFonts w:ascii="Times New Roman" w:hAnsi="Times New Roman"/>
                <w:i/>
              </w:rPr>
              <w:t>)</w:t>
            </w:r>
            <w:r>
              <w:rPr>
                <w:rFonts w:ascii="Times New Roman" w:hAnsi="Times New Roman"/>
                <w:i/>
              </w:rPr>
              <w:tab/>
            </w:r>
            <w:r w:rsidR="00727D8D" w:rsidRPr="00A12789">
              <w:rPr>
                <w:rFonts w:ascii="Times New Roman" w:hAnsi="Times New Roman"/>
                <w:i/>
              </w:rPr>
              <w:t>(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Ký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và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ghi</w:t>
            </w:r>
            <w:proofErr w:type="spellEnd"/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rõ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họ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727D8D" w:rsidRPr="00A12789">
              <w:rPr>
                <w:rFonts w:ascii="Times New Roman" w:hAnsi="Times New Roman"/>
                <w:i/>
              </w:rPr>
              <w:t>tên</w:t>
            </w:r>
            <w:proofErr w:type="spellEnd"/>
            <w:r w:rsidR="00727D8D" w:rsidRPr="00A12789">
              <w:rPr>
                <w:rFonts w:ascii="Times New Roman" w:hAnsi="Times New Roman"/>
                <w:i/>
              </w:rPr>
              <w:t>)</w:t>
            </w:r>
          </w:p>
          <w:p w14:paraId="4B8932E4" w14:textId="77777777" w:rsidR="004570BB" w:rsidRDefault="004570BB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</w:p>
          <w:p w14:paraId="0DA5F2FC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41B763B9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5AA8C966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64752151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24514EBE" w14:textId="77777777" w:rsidR="00964EB4" w:rsidRDefault="00964EB4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b/>
                <w:i/>
              </w:rPr>
            </w:pPr>
          </w:p>
          <w:p w14:paraId="3DC336DE" w14:textId="42A149F2" w:rsidR="002D00D2" w:rsidRPr="00320F6F" w:rsidRDefault="00EB355A" w:rsidP="00320F6F">
            <w:pPr>
              <w:tabs>
                <w:tab w:val="center" w:pos="2169"/>
                <w:tab w:val="center" w:pos="7929"/>
              </w:tabs>
              <w:spacing w:before="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begin"/>
            </w:r>
            <w:r>
              <w:rPr>
                <w:rFonts w:ascii="Times New Roman" w:hAnsi="Times New Roman"/>
                <w:b/>
                <w:i/>
              </w:rPr>
              <w:instrText xml:space="preserve"> MERGEFIELD "Họ_tên" </w:instrText>
            </w: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</w:tbl>
    <w:p w14:paraId="37DCF716" w14:textId="77777777" w:rsidR="00583E0C" w:rsidRDefault="00583E0C" w:rsidP="009967EA">
      <w:pPr>
        <w:rPr>
          <w:rFonts w:ascii="Times New Roman" w:hAnsi="Times New Roman"/>
        </w:rPr>
        <w:sectPr w:rsidR="00583E0C" w:rsidSect="00687B7E">
          <w:headerReference w:type="default" r:id="rId8"/>
          <w:pgSz w:w="11909" w:h="16834" w:code="9"/>
          <w:pgMar w:top="144" w:right="1296" w:bottom="144" w:left="1166" w:header="288" w:footer="403" w:gutter="0"/>
          <w:pgNumType w:start="1"/>
          <w:cols w:space="720"/>
          <w:docGrid w:linePitch="360"/>
        </w:sectPr>
      </w:pPr>
    </w:p>
    <w:p w14:paraId="32FFDD63" w14:textId="77777777" w:rsidR="00583E0C" w:rsidRPr="00D45F8D" w:rsidRDefault="00583E0C" w:rsidP="009967EA">
      <w:pPr>
        <w:rPr>
          <w:rFonts w:ascii="Times New Roman" w:hAnsi="Times New Roman"/>
        </w:rPr>
      </w:pPr>
    </w:p>
    <w:sectPr w:rsidR="00583E0C" w:rsidRPr="00D45F8D" w:rsidSect="00583E0C">
      <w:headerReference w:type="default" r:id="rId9"/>
      <w:type w:val="continuous"/>
      <w:pgSz w:w="11909" w:h="16834" w:code="9"/>
      <w:pgMar w:top="1523" w:right="1296" w:bottom="180" w:left="1170" w:header="284" w:footer="40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B03A" w14:textId="77777777" w:rsidR="00DC05CA" w:rsidRDefault="00DC05CA">
      <w:r>
        <w:separator/>
      </w:r>
    </w:p>
  </w:endnote>
  <w:endnote w:type="continuationSeparator" w:id="0">
    <w:p w14:paraId="45E09920" w14:textId="77777777" w:rsidR="00DC05CA" w:rsidRDefault="00DC0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6FB0" w14:textId="77777777" w:rsidR="00DC05CA" w:rsidRDefault="00DC05CA">
      <w:r>
        <w:separator/>
      </w:r>
    </w:p>
  </w:footnote>
  <w:footnote w:type="continuationSeparator" w:id="0">
    <w:p w14:paraId="07956C41" w14:textId="77777777" w:rsidR="00DC05CA" w:rsidRDefault="00DC0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440" w:type="dxa"/>
      <w:tblInd w:w="-25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3"/>
      <w:gridCol w:w="7747"/>
    </w:tblGrid>
    <w:tr w:rsidR="00C46241" w14:paraId="46B92563" w14:textId="77777777" w:rsidTr="00C46241">
      <w:trPr>
        <w:trHeight w:val="980"/>
      </w:trPr>
      <w:tc>
        <w:tcPr>
          <w:tcW w:w="2693" w:type="dxa"/>
        </w:tcPr>
        <w:p w14:paraId="4338DC45" w14:textId="77777777" w:rsidR="00C46241" w:rsidRDefault="0027419B" w:rsidP="00C46241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8A0F82" wp14:editId="1781BDBA">
                <wp:simplePos x="0" y="0"/>
                <wp:positionH relativeFrom="column">
                  <wp:posOffset>-26670</wp:posOffset>
                </wp:positionH>
                <wp:positionV relativeFrom="paragraph">
                  <wp:posOffset>-11430</wp:posOffset>
                </wp:positionV>
                <wp:extent cx="1507638" cy="589280"/>
                <wp:effectExtent l="0" t="0" r="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Coteccons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7638" cy="58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47" w:type="dxa"/>
          <w:vAlign w:val="center"/>
        </w:tcPr>
        <w:p w14:paraId="7767085F" w14:textId="77777777" w:rsidR="00C46241" w:rsidRPr="00F71BD6" w:rsidRDefault="00C46241" w:rsidP="00C46241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F71BD6">
            <w:rPr>
              <w:rFonts w:ascii="Times New Roman" w:hAnsi="Times New Roman"/>
              <w:b/>
            </w:rPr>
            <w:t>CÔNG TY CỔ PHẦN XÂY DỰNG COTECCONS</w:t>
          </w:r>
        </w:p>
      </w:tc>
    </w:tr>
  </w:tbl>
  <w:p w14:paraId="47DC30FD" w14:textId="77777777" w:rsidR="00EB355A" w:rsidRPr="00C46241" w:rsidRDefault="00EB355A" w:rsidP="00727D8D">
    <w:pPr>
      <w:pStyle w:val="Header"/>
      <w:tabs>
        <w:tab w:val="left" w:pos="2250"/>
      </w:tabs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DBD00" w14:textId="77777777" w:rsidR="00EB355A" w:rsidRPr="009967EA" w:rsidRDefault="00C46241" w:rsidP="003B1F8D">
    <w:pPr>
      <w:pStyle w:val="Header"/>
      <w:tabs>
        <w:tab w:val="left" w:pos="2250"/>
      </w:tabs>
      <w:spacing w:after="120"/>
      <w:jc w:val="center"/>
      <w:rPr>
        <w:sz w:val="30"/>
        <w:szCs w:val="30"/>
      </w:rPr>
    </w:pPr>
    <w:r w:rsidRPr="009C6305">
      <w:rPr>
        <w:noProof/>
        <w:sz w:val="40"/>
      </w:rPr>
      <w:drawing>
        <wp:inline distT="0" distB="0" distL="0" distR="0" wp14:anchorId="675857B1" wp14:editId="43291A4F">
          <wp:extent cx="1403350" cy="577850"/>
          <wp:effectExtent l="0" t="0" r="6350" b="0"/>
          <wp:docPr id="1" name="Picture 1" descr="logo chinh thuc (9001-2008, OHSAS 18001 200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hinh thuc (9001-2008, OHSAS 18001 2007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61A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2AC2"/>
    <w:multiLevelType w:val="hybridMultilevel"/>
    <w:tmpl w:val="58FE7C4A"/>
    <w:lvl w:ilvl="0" w:tplc="ACBC5872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DE5A06"/>
    <w:multiLevelType w:val="hybridMultilevel"/>
    <w:tmpl w:val="5204D25A"/>
    <w:lvl w:ilvl="0" w:tplc="F30CC81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u w:val="single"/>
      </w:rPr>
    </w:lvl>
    <w:lvl w:ilvl="1" w:tplc="8154EAF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75DE28A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EE969A1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E136599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A60E7CA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ED28DE28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200A84D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C01809D0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0D0225B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FD92CF2"/>
    <w:multiLevelType w:val="hybridMultilevel"/>
    <w:tmpl w:val="79B4756A"/>
    <w:lvl w:ilvl="0" w:tplc="1AA8F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530D"/>
    <w:multiLevelType w:val="multilevel"/>
    <w:tmpl w:val="10B07492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15904FD"/>
    <w:multiLevelType w:val="hybridMultilevel"/>
    <w:tmpl w:val="1F1CE5AE"/>
    <w:lvl w:ilvl="0" w:tplc="A0E8513E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75"/>
    <w:multiLevelType w:val="hybridMultilevel"/>
    <w:tmpl w:val="10B07492"/>
    <w:lvl w:ilvl="0" w:tplc="E180A73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NI-Times" w:eastAsia="Times New Roman" w:hAnsi="VNI-Times" w:cs="Times New Roman" w:hint="default"/>
      </w:rPr>
    </w:lvl>
    <w:lvl w:ilvl="1" w:tplc="EA6CF0E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31201D6C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9657E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188B13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A46EBFD8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713EF22C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30E8841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1A769B4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99F789A"/>
    <w:multiLevelType w:val="hybridMultilevel"/>
    <w:tmpl w:val="FC3C2262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1722F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D565B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854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4C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DE8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4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065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EBA96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02E0B"/>
    <w:multiLevelType w:val="hybridMultilevel"/>
    <w:tmpl w:val="43A46818"/>
    <w:lvl w:ilvl="0" w:tplc="6DAE1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F6904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1504E72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416D3902"/>
    <w:multiLevelType w:val="singleLevel"/>
    <w:tmpl w:val="A22CDEA8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3" w15:restartNumberingAfterBreak="0">
    <w:nsid w:val="520D772D"/>
    <w:multiLevelType w:val="hybridMultilevel"/>
    <w:tmpl w:val="DAA2F74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4017976"/>
    <w:multiLevelType w:val="hybridMultilevel"/>
    <w:tmpl w:val="A8263D22"/>
    <w:lvl w:ilvl="0" w:tplc="92265F1E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9B82D5C"/>
    <w:multiLevelType w:val="hybridMultilevel"/>
    <w:tmpl w:val="BBD2FC00"/>
    <w:lvl w:ilvl="0" w:tplc="BB3467B8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D26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EAE2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8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41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DBEE8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8A1F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60D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840B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3E36"/>
    <w:multiLevelType w:val="hybridMultilevel"/>
    <w:tmpl w:val="6EB46368"/>
    <w:lvl w:ilvl="0" w:tplc="A0E85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80BE71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C626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A4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0602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75A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82A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4C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B7443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7940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E367CE"/>
    <w:multiLevelType w:val="singleLevel"/>
    <w:tmpl w:val="38DA782A"/>
    <w:lvl w:ilvl="0">
      <w:numFmt w:val="bullet"/>
      <w:lvlText w:val="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</w:abstractNum>
  <w:abstractNum w:abstractNumId="19" w15:restartNumberingAfterBreak="0">
    <w:nsid w:val="6D400696"/>
    <w:multiLevelType w:val="multilevel"/>
    <w:tmpl w:val="BBD2FC0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83E0E"/>
    <w:multiLevelType w:val="hybridMultilevel"/>
    <w:tmpl w:val="0E6A3464"/>
    <w:lvl w:ilvl="0" w:tplc="17905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A34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43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EE0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A869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28B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20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0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8A07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86762"/>
    <w:multiLevelType w:val="multilevel"/>
    <w:tmpl w:val="DAA2F7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5C25259"/>
    <w:multiLevelType w:val="hybridMultilevel"/>
    <w:tmpl w:val="790660B4"/>
    <w:lvl w:ilvl="0" w:tplc="47D2B31A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4"/>
        <w:szCs w:val="24"/>
      </w:rPr>
    </w:lvl>
    <w:lvl w:ilvl="1" w:tplc="ECCABBA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67C698CA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576A6BA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96A47798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8FE48C96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882474E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6425408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4A0C0100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9"/>
  </w:num>
  <w:num w:numId="11">
    <w:abstractNumId w:val="16"/>
  </w:num>
  <w:num w:numId="12">
    <w:abstractNumId w:val="0"/>
  </w:num>
  <w:num w:numId="13">
    <w:abstractNumId w:val="8"/>
  </w:num>
  <w:num w:numId="14">
    <w:abstractNumId w:val="5"/>
  </w:num>
  <w:num w:numId="15">
    <w:abstractNumId w:val="13"/>
  </w:num>
  <w:num w:numId="16">
    <w:abstractNumId w:val="3"/>
  </w:num>
  <w:num w:numId="17">
    <w:abstractNumId w:val="14"/>
  </w:num>
  <w:num w:numId="18">
    <w:abstractNumId w:val="10"/>
  </w:num>
  <w:num w:numId="19">
    <w:abstractNumId w:val="1"/>
  </w:num>
  <w:num w:numId="20">
    <w:abstractNumId w:val="21"/>
  </w:num>
  <w:num w:numId="21">
    <w:abstractNumId w:val="2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6E"/>
    <w:rsid w:val="0000301D"/>
    <w:rsid w:val="000268B8"/>
    <w:rsid w:val="00033CB3"/>
    <w:rsid w:val="00036234"/>
    <w:rsid w:val="000404AB"/>
    <w:rsid w:val="00042DFA"/>
    <w:rsid w:val="00052ABD"/>
    <w:rsid w:val="00065154"/>
    <w:rsid w:val="00085501"/>
    <w:rsid w:val="000A53FD"/>
    <w:rsid w:val="000B15F1"/>
    <w:rsid w:val="000B3065"/>
    <w:rsid w:val="000C37A5"/>
    <w:rsid w:val="000F0460"/>
    <w:rsid w:val="000F1C0E"/>
    <w:rsid w:val="00116026"/>
    <w:rsid w:val="00131B0A"/>
    <w:rsid w:val="001370E8"/>
    <w:rsid w:val="00142A2B"/>
    <w:rsid w:val="0014663B"/>
    <w:rsid w:val="0015489A"/>
    <w:rsid w:val="0016174E"/>
    <w:rsid w:val="001749A9"/>
    <w:rsid w:val="0017704A"/>
    <w:rsid w:val="00183BDB"/>
    <w:rsid w:val="001A07E5"/>
    <w:rsid w:val="001A2662"/>
    <w:rsid w:val="001A3DBE"/>
    <w:rsid w:val="001A40DA"/>
    <w:rsid w:val="001C4082"/>
    <w:rsid w:val="001C4FB4"/>
    <w:rsid w:val="001D3B54"/>
    <w:rsid w:val="001D405A"/>
    <w:rsid w:val="001E0A04"/>
    <w:rsid w:val="001E56AC"/>
    <w:rsid w:val="001F180B"/>
    <w:rsid w:val="001F5FB8"/>
    <w:rsid w:val="001F73B6"/>
    <w:rsid w:val="00207186"/>
    <w:rsid w:val="002107A7"/>
    <w:rsid w:val="00233031"/>
    <w:rsid w:val="00250CF7"/>
    <w:rsid w:val="0027419B"/>
    <w:rsid w:val="00277C08"/>
    <w:rsid w:val="00283AD1"/>
    <w:rsid w:val="002A3009"/>
    <w:rsid w:val="002A5F15"/>
    <w:rsid w:val="002A719E"/>
    <w:rsid w:val="002B7AFB"/>
    <w:rsid w:val="002C1D59"/>
    <w:rsid w:val="002D00D2"/>
    <w:rsid w:val="002D1598"/>
    <w:rsid w:val="002D57E4"/>
    <w:rsid w:val="002D626E"/>
    <w:rsid w:val="002E613F"/>
    <w:rsid w:val="002E67BA"/>
    <w:rsid w:val="002F5F32"/>
    <w:rsid w:val="00300BE1"/>
    <w:rsid w:val="00302CC6"/>
    <w:rsid w:val="00304D5B"/>
    <w:rsid w:val="003202ED"/>
    <w:rsid w:val="00320F6F"/>
    <w:rsid w:val="00323110"/>
    <w:rsid w:val="00333DA2"/>
    <w:rsid w:val="00337D90"/>
    <w:rsid w:val="003578C1"/>
    <w:rsid w:val="00366390"/>
    <w:rsid w:val="003831C4"/>
    <w:rsid w:val="003957A3"/>
    <w:rsid w:val="003A3FCE"/>
    <w:rsid w:val="003A69BD"/>
    <w:rsid w:val="003B1F8D"/>
    <w:rsid w:val="003C0D5F"/>
    <w:rsid w:val="003C5DA7"/>
    <w:rsid w:val="003D3F1B"/>
    <w:rsid w:val="003D485C"/>
    <w:rsid w:val="003D4ECA"/>
    <w:rsid w:val="003D541A"/>
    <w:rsid w:val="003E0EC0"/>
    <w:rsid w:val="003E6B16"/>
    <w:rsid w:val="003E7012"/>
    <w:rsid w:val="003F5735"/>
    <w:rsid w:val="004220FC"/>
    <w:rsid w:val="004308A5"/>
    <w:rsid w:val="004361C2"/>
    <w:rsid w:val="004570BB"/>
    <w:rsid w:val="0046239D"/>
    <w:rsid w:val="004974A6"/>
    <w:rsid w:val="004A54A4"/>
    <w:rsid w:val="004B7055"/>
    <w:rsid w:val="004E0748"/>
    <w:rsid w:val="004E4CB3"/>
    <w:rsid w:val="004F2303"/>
    <w:rsid w:val="004F3D13"/>
    <w:rsid w:val="004F79C8"/>
    <w:rsid w:val="00500C1C"/>
    <w:rsid w:val="00500CFD"/>
    <w:rsid w:val="005067E9"/>
    <w:rsid w:val="00511130"/>
    <w:rsid w:val="005118A5"/>
    <w:rsid w:val="00513C6E"/>
    <w:rsid w:val="00514384"/>
    <w:rsid w:val="0053077E"/>
    <w:rsid w:val="0054004F"/>
    <w:rsid w:val="00542B16"/>
    <w:rsid w:val="00554264"/>
    <w:rsid w:val="005651FD"/>
    <w:rsid w:val="005717C1"/>
    <w:rsid w:val="00583E0C"/>
    <w:rsid w:val="00585B78"/>
    <w:rsid w:val="005950A5"/>
    <w:rsid w:val="00595D3C"/>
    <w:rsid w:val="005A1A7E"/>
    <w:rsid w:val="005B7E23"/>
    <w:rsid w:val="005C6129"/>
    <w:rsid w:val="005D45E0"/>
    <w:rsid w:val="005E2DCF"/>
    <w:rsid w:val="005E31C2"/>
    <w:rsid w:val="005E3DB5"/>
    <w:rsid w:val="005E500B"/>
    <w:rsid w:val="005F0B05"/>
    <w:rsid w:val="005F2B49"/>
    <w:rsid w:val="005F4722"/>
    <w:rsid w:val="006161BE"/>
    <w:rsid w:val="00620B99"/>
    <w:rsid w:val="006228B8"/>
    <w:rsid w:val="00645F9C"/>
    <w:rsid w:val="00651CA9"/>
    <w:rsid w:val="00654BF1"/>
    <w:rsid w:val="00656D07"/>
    <w:rsid w:val="00666261"/>
    <w:rsid w:val="0067066C"/>
    <w:rsid w:val="00675BE0"/>
    <w:rsid w:val="0068672B"/>
    <w:rsid w:val="00687B7E"/>
    <w:rsid w:val="00693FB6"/>
    <w:rsid w:val="006A3207"/>
    <w:rsid w:val="006A5609"/>
    <w:rsid w:val="006A69D9"/>
    <w:rsid w:val="006C006E"/>
    <w:rsid w:val="006C4A6D"/>
    <w:rsid w:val="006C7D42"/>
    <w:rsid w:val="006D433A"/>
    <w:rsid w:val="006D57C8"/>
    <w:rsid w:val="006D71A4"/>
    <w:rsid w:val="006E288B"/>
    <w:rsid w:val="006E7A22"/>
    <w:rsid w:val="006F1823"/>
    <w:rsid w:val="00701152"/>
    <w:rsid w:val="00702BF6"/>
    <w:rsid w:val="00714FF0"/>
    <w:rsid w:val="00717E20"/>
    <w:rsid w:val="00721CBD"/>
    <w:rsid w:val="00726E06"/>
    <w:rsid w:val="00727D8D"/>
    <w:rsid w:val="0073674C"/>
    <w:rsid w:val="007372D7"/>
    <w:rsid w:val="00751E50"/>
    <w:rsid w:val="00761C48"/>
    <w:rsid w:val="007651AC"/>
    <w:rsid w:val="0076633B"/>
    <w:rsid w:val="00772657"/>
    <w:rsid w:val="00785523"/>
    <w:rsid w:val="00785C0A"/>
    <w:rsid w:val="0079206F"/>
    <w:rsid w:val="007B2CD6"/>
    <w:rsid w:val="007C766A"/>
    <w:rsid w:val="007D1F9F"/>
    <w:rsid w:val="007D2624"/>
    <w:rsid w:val="007D2B71"/>
    <w:rsid w:val="007D308C"/>
    <w:rsid w:val="007E46EF"/>
    <w:rsid w:val="008039F4"/>
    <w:rsid w:val="00807ADC"/>
    <w:rsid w:val="00810C59"/>
    <w:rsid w:val="00812417"/>
    <w:rsid w:val="00821F20"/>
    <w:rsid w:val="00824C2B"/>
    <w:rsid w:val="00840ADC"/>
    <w:rsid w:val="00846B2F"/>
    <w:rsid w:val="00850EA0"/>
    <w:rsid w:val="008561C7"/>
    <w:rsid w:val="00863107"/>
    <w:rsid w:val="00863406"/>
    <w:rsid w:val="0087022A"/>
    <w:rsid w:val="008739B6"/>
    <w:rsid w:val="00875347"/>
    <w:rsid w:val="00883C66"/>
    <w:rsid w:val="008901A6"/>
    <w:rsid w:val="00893969"/>
    <w:rsid w:val="00896261"/>
    <w:rsid w:val="008A3BA5"/>
    <w:rsid w:val="008A4912"/>
    <w:rsid w:val="008A49D7"/>
    <w:rsid w:val="008B0A4E"/>
    <w:rsid w:val="008B18BA"/>
    <w:rsid w:val="008B1D97"/>
    <w:rsid w:val="008D1FB1"/>
    <w:rsid w:val="008D270D"/>
    <w:rsid w:val="008D557C"/>
    <w:rsid w:val="008E405C"/>
    <w:rsid w:val="008E6BCB"/>
    <w:rsid w:val="008F39CB"/>
    <w:rsid w:val="008F7F9A"/>
    <w:rsid w:val="00920271"/>
    <w:rsid w:val="00940333"/>
    <w:rsid w:val="009422AE"/>
    <w:rsid w:val="009448F9"/>
    <w:rsid w:val="00951D81"/>
    <w:rsid w:val="00951F07"/>
    <w:rsid w:val="00953CE3"/>
    <w:rsid w:val="00955A80"/>
    <w:rsid w:val="00957BA9"/>
    <w:rsid w:val="00964EB4"/>
    <w:rsid w:val="009773D0"/>
    <w:rsid w:val="0098140F"/>
    <w:rsid w:val="00995FC1"/>
    <w:rsid w:val="009967EA"/>
    <w:rsid w:val="009969D0"/>
    <w:rsid w:val="009A01CC"/>
    <w:rsid w:val="009A22A8"/>
    <w:rsid w:val="009A3890"/>
    <w:rsid w:val="009A6E74"/>
    <w:rsid w:val="009A77F6"/>
    <w:rsid w:val="009C3E85"/>
    <w:rsid w:val="009C4809"/>
    <w:rsid w:val="009C6305"/>
    <w:rsid w:val="009D5986"/>
    <w:rsid w:val="009E79B6"/>
    <w:rsid w:val="009F0D59"/>
    <w:rsid w:val="009F61F5"/>
    <w:rsid w:val="009F6986"/>
    <w:rsid w:val="009F69B3"/>
    <w:rsid w:val="00A11B48"/>
    <w:rsid w:val="00A12789"/>
    <w:rsid w:val="00A13898"/>
    <w:rsid w:val="00A153A9"/>
    <w:rsid w:val="00A16E2E"/>
    <w:rsid w:val="00A17828"/>
    <w:rsid w:val="00A21B9D"/>
    <w:rsid w:val="00A274AE"/>
    <w:rsid w:val="00A33A43"/>
    <w:rsid w:val="00A40C4A"/>
    <w:rsid w:val="00A42556"/>
    <w:rsid w:val="00A55B56"/>
    <w:rsid w:val="00A659FA"/>
    <w:rsid w:val="00A66BF7"/>
    <w:rsid w:val="00A9347F"/>
    <w:rsid w:val="00A9441B"/>
    <w:rsid w:val="00AA067B"/>
    <w:rsid w:val="00AA3D3D"/>
    <w:rsid w:val="00AA53EE"/>
    <w:rsid w:val="00AB13A7"/>
    <w:rsid w:val="00AB3D80"/>
    <w:rsid w:val="00AB42EB"/>
    <w:rsid w:val="00AB7D02"/>
    <w:rsid w:val="00AC0275"/>
    <w:rsid w:val="00AC0602"/>
    <w:rsid w:val="00AC243E"/>
    <w:rsid w:val="00AD7779"/>
    <w:rsid w:val="00AE6E4B"/>
    <w:rsid w:val="00B10E2E"/>
    <w:rsid w:val="00B238BE"/>
    <w:rsid w:val="00B27E39"/>
    <w:rsid w:val="00B365C8"/>
    <w:rsid w:val="00B3756F"/>
    <w:rsid w:val="00B3766A"/>
    <w:rsid w:val="00B44B86"/>
    <w:rsid w:val="00B53604"/>
    <w:rsid w:val="00B607C2"/>
    <w:rsid w:val="00B61283"/>
    <w:rsid w:val="00B679B8"/>
    <w:rsid w:val="00B70910"/>
    <w:rsid w:val="00B9081B"/>
    <w:rsid w:val="00B94CF9"/>
    <w:rsid w:val="00BA45CE"/>
    <w:rsid w:val="00BA7C8F"/>
    <w:rsid w:val="00BB3ACB"/>
    <w:rsid w:val="00BC1068"/>
    <w:rsid w:val="00BD5BB6"/>
    <w:rsid w:val="00BE0EA9"/>
    <w:rsid w:val="00C006AA"/>
    <w:rsid w:val="00C13CB3"/>
    <w:rsid w:val="00C14157"/>
    <w:rsid w:val="00C1744B"/>
    <w:rsid w:val="00C37267"/>
    <w:rsid w:val="00C46241"/>
    <w:rsid w:val="00C56434"/>
    <w:rsid w:val="00C636BE"/>
    <w:rsid w:val="00C63ADE"/>
    <w:rsid w:val="00C7497E"/>
    <w:rsid w:val="00C9450B"/>
    <w:rsid w:val="00C95632"/>
    <w:rsid w:val="00C97F43"/>
    <w:rsid w:val="00CA75DD"/>
    <w:rsid w:val="00CC66FC"/>
    <w:rsid w:val="00CD1E7D"/>
    <w:rsid w:val="00CD5706"/>
    <w:rsid w:val="00CE20D4"/>
    <w:rsid w:val="00CE6239"/>
    <w:rsid w:val="00CF71CF"/>
    <w:rsid w:val="00D01E96"/>
    <w:rsid w:val="00D06881"/>
    <w:rsid w:val="00D109E6"/>
    <w:rsid w:val="00D257B7"/>
    <w:rsid w:val="00D27BBE"/>
    <w:rsid w:val="00D31027"/>
    <w:rsid w:val="00D3112F"/>
    <w:rsid w:val="00D42B4E"/>
    <w:rsid w:val="00D45F8D"/>
    <w:rsid w:val="00D55B31"/>
    <w:rsid w:val="00D55E74"/>
    <w:rsid w:val="00D64EC6"/>
    <w:rsid w:val="00D652E7"/>
    <w:rsid w:val="00D709BB"/>
    <w:rsid w:val="00D73042"/>
    <w:rsid w:val="00D773F3"/>
    <w:rsid w:val="00D778E2"/>
    <w:rsid w:val="00D808E2"/>
    <w:rsid w:val="00DC05CA"/>
    <w:rsid w:val="00DC3311"/>
    <w:rsid w:val="00DE1577"/>
    <w:rsid w:val="00DE2D07"/>
    <w:rsid w:val="00DF2A37"/>
    <w:rsid w:val="00E0267B"/>
    <w:rsid w:val="00E1076E"/>
    <w:rsid w:val="00E146B1"/>
    <w:rsid w:val="00E3033B"/>
    <w:rsid w:val="00E44BC9"/>
    <w:rsid w:val="00E511E9"/>
    <w:rsid w:val="00E57348"/>
    <w:rsid w:val="00E578B2"/>
    <w:rsid w:val="00E873E9"/>
    <w:rsid w:val="00E9682D"/>
    <w:rsid w:val="00E96CF8"/>
    <w:rsid w:val="00EA54C5"/>
    <w:rsid w:val="00EB355A"/>
    <w:rsid w:val="00EB42BA"/>
    <w:rsid w:val="00EB4CB9"/>
    <w:rsid w:val="00EB6576"/>
    <w:rsid w:val="00EB66A8"/>
    <w:rsid w:val="00EB6FA3"/>
    <w:rsid w:val="00EB7CE3"/>
    <w:rsid w:val="00EC6C8A"/>
    <w:rsid w:val="00ED7CA0"/>
    <w:rsid w:val="00EF2FBD"/>
    <w:rsid w:val="00EF58C2"/>
    <w:rsid w:val="00EF7699"/>
    <w:rsid w:val="00F0561A"/>
    <w:rsid w:val="00F16A5B"/>
    <w:rsid w:val="00F16EED"/>
    <w:rsid w:val="00F2031D"/>
    <w:rsid w:val="00F26E5F"/>
    <w:rsid w:val="00F41DC9"/>
    <w:rsid w:val="00F439AE"/>
    <w:rsid w:val="00F57F4D"/>
    <w:rsid w:val="00F6338B"/>
    <w:rsid w:val="00F65DEC"/>
    <w:rsid w:val="00F67CE1"/>
    <w:rsid w:val="00F8308C"/>
    <w:rsid w:val="00F85BBA"/>
    <w:rsid w:val="00F901D1"/>
    <w:rsid w:val="00F90CDE"/>
    <w:rsid w:val="00F94B3E"/>
    <w:rsid w:val="00F967E9"/>
    <w:rsid w:val="00FA0744"/>
    <w:rsid w:val="00FA1250"/>
    <w:rsid w:val="00FC3F6A"/>
    <w:rsid w:val="00FE024A"/>
    <w:rsid w:val="00FE3609"/>
    <w:rsid w:val="00FF29D3"/>
    <w:rsid w:val="00FF6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145E35F"/>
  <w15:chartTrackingRefBased/>
  <w15:docId w15:val="{1AE55367-9BB2-4B2F-9099-8213251D7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107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863107"/>
    <w:pPr>
      <w:keepNext/>
      <w:outlineLvl w:val="0"/>
    </w:pPr>
    <w:rPr>
      <w:b/>
      <w:sz w:val="3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B4CB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31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31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C61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6129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semiHidden/>
    <w:rsid w:val="00EB4CB9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C46241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8B"/>
    <w:pPr>
      <w:ind w:left="720"/>
      <w:contextualSpacing/>
    </w:pPr>
  </w:style>
  <w:style w:type="paragraph" w:styleId="Revision">
    <w:name w:val="Revision"/>
    <w:hidden/>
    <w:uiPriority w:val="99"/>
    <w:semiHidden/>
    <w:rsid w:val="006E7A2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83F1-B4CE-48F8-931A-88CC4357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76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Y QUYEÀN DÖÏ HOÏP ÑAÏI HOÄI COÅ ÑOÂNG LAÀN 1</vt:lpstr>
    </vt:vector>
  </TitlesOfParts>
  <Company>cotec_5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Y QUYEÀN DÖÏ HOÏP ÑAÏI HOÄI COÅ ÑOÂNG LAÀN 1</dc:title>
  <dc:subject/>
  <dc:creator>thao</dc:creator>
  <cp:keywords/>
  <cp:lastModifiedBy>Huynh Thi Yen Nga</cp:lastModifiedBy>
  <cp:revision>8</cp:revision>
  <cp:lastPrinted>2021-03-27T04:38:00Z</cp:lastPrinted>
  <dcterms:created xsi:type="dcterms:W3CDTF">2021-03-18T08:47:00Z</dcterms:created>
  <dcterms:modified xsi:type="dcterms:W3CDTF">2021-03-27T04:38:00Z</dcterms:modified>
</cp:coreProperties>
</file>